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65F6" w14:textId="77777777" w:rsidR="0020191D" w:rsidRDefault="00422907" w:rsidP="0020191D">
      <w:pPr>
        <w:jc w:val="center"/>
        <w:rPr>
          <w:rFonts w:ascii="Tahoma" w:eastAsia="Times New Roman" w:hAnsi="Tahoma" w:cs="Tahoma"/>
          <w:color w:val="000000" w:themeColor="text1"/>
          <w:sz w:val="36"/>
          <w:szCs w:val="36"/>
          <w:lang w:eastAsia="en-ZA"/>
        </w:rPr>
      </w:pPr>
      <w:bookmarkStart w:id="0" w:name="_Hlk33811065"/>
      <w:r w:rsidRPr="009936DB">
        <w:rPr>
          <w:rFonts w:ascii="Tahoma" w:eastAsia="Times New Roman" w:hAnsi="Tahoma" w:cs="Tahoma"/>
          <w:color w:val="000000" w:themeColor="text1"/>
          <w:sz w:val="36"/>
          <w:szCs w:val="36"/>
          <w:lang w:eastAsia="en-ZA"/>
        </w:rPr>
        <w:t>R295</w:t>
      </w:r>
      <w:r w:rsidR="00C10A3F">
        <w:rPr>
          <w:rFonts w:ascii="Tahoma" w:eastAsia="Times New Roman" w:hAnsi="Tahoma" w:cs="Tahoma"/>
          <w:color w:val="000000" w:themeColor="text1"/>
          <w:sz w:val="36"/>
          <w:szCs w:val="36"/>
          <w:lang w:eastAsia="en-ZA"/>
        </w:rPr>
        <w:t xml:space="preserve"> Three Course Menu</w:t>
      </w:r>
    </w:p>
    <w:p w14:paraId="5DC73DAF" w14:textId="34E3771D" w:rsidR="00971C83" w:rsidRPr="0020191D" w:rsidRDefault="00744BE9" w:rsidP="0020191D">
      <w:pPr>
        <w:jc w:val="center"/>
        <w:rPr>
          <w:rFonts w:ascii="Tahoma" w:eastAsia="Times New Roman" w:hAnsi="Tahoma" w:cs="Tahoma"/>
          <w:color w:val="000000" w:themeColor="text1"/>
          <w:sz w:val="36"/>
          <w:szCs w:val="36"/>
          <w:lang w:eastAsia="en-ZA"/>
        </w:rPr>
      </w:pPr>
      <w:r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>The Op</w:t>
      </w:r>
      <w:r w:rsidR="00502CF3"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>e</w:t>
      </w:r>
      <w:r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>ner</w:t>
      </w:r>
      <w:r w:rsidR="005304D3"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 xml:space="preserve"> </w:t>
      </w:r>
    </w:p>
    <w:p w14:paraId="487BA8CF" w14:textId="458E734D" w:rsidR="00422907" w:rsidRPr="00971C83" w:rsidRDefault="00971C83" w:rsidP="00971C8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(Ch</w:t>
      </w:r>
      <w:r w:rsidR="005304D3" w:rsidRPr="00971C83">
        <w:rPr>
          <w:rFonts w:eastAsia="Times New Roman" w:cstheme="minorHAnsi"/>
          <w:color w:val="000000" w:themeColor="text1"/>
          <w:lang w:eastAsia="en-ZA"/>
        </w:rPr>
        <w:t xml:space="preserve">oose </w:t>
      </w:r>
      <w:r w:rsidR="000B3DF1">
        <w:rPr>
          <w:rFonts w:eastAsia="Times New Roman" w:cstheme="minorHAnsi"/>
          <w:color w:val="000000" w:themeColor="text1"/>
          <w:lang w:eastAsia="en-ZA"/>
        </w:rPr>
        <w:t>O</w:t>
      </w:r>
      <w:r w:rsidR="005304D3" w:rsidRPr="00971C83">
        <w:rPr>
          <w:rFonts w:eastAsia="Times New Roman" w:cstheme="minorHAnsi"/>
          <w:color w:val="000000" w:themeColor="text1"/>
          <w:lang w:eastAsia="en-ZA"/>
        </w:rPr>
        <w:t xml:space="preserve">ne of the </w:t>
      </w:r>
      <w:r w:rsidR="000B3DF1">
        <w:rPr>
          <w:rFonts w:eastAsia="Times New Roman" w:cstheme="minorHAnsi"/>
          <w:color w:val="000000" w:themeColor="text1"/>
          <w:lang w:eastAsia="en-ZA"/>
        </w:rPr>
        <w:t>F</w:t>
      </w:r>
      <w:r w:rsidR="005304D3" w:rsidRPr="00971C83">
        <w:rPr>
          <w:rFonts w:eastAsia="Times New Roman" w:cstheme="minorHAnsi"/>
          <w:color w:val="000000" w:themeColor="text1"/>
          <w:lang w:eastAsia="en-ZA"/>
        </w:rPr>
        <w:t>ollowing</w:t>
      </w:r>
      <w:r>
        <w:rPr>
          <w:rFonts w:eastAsia="Times New Roman" w:cstheme="minorHAnsi"/>
          <w:color w:val="000000" w:themeColor="text1"/>
          <w:lang w:eastAsia="en-ZA"/>
        </w:rPr>
        <w:t>)</w:t>
      </w:r>
    </w:p>
    <w:p w14:paraId="7AF2DFE1" w14:textId="47CE9BF8" w:rsidR="00C10A3F" w:rsidRPr="00971C83" w:rsidRDefault="00C10A3F" w:rsidP="00422907">
      <w:pPr>
        <w:pStyle w:val="NoSpacing"/>
        <w:contextualSpacing/>
        <w:rPr>
          <w:rFonts w:cstheme="minorHAnsi"/>
          <w:b/>
          <w:bCs/>
          <w:color w:val="000000" w:themeColor="text1"/>
          <w:lang w:eastAsia="en-ZA"/>
        </w:rPr>
      </w:pPr>
    </w:p>
    <w:p w14:paraId="76DC1359" w14:textId="1CADA84E" w:rsidR="005304D3" w:rsidRPr="00971C83" w:rsidRDefault="005304D3" w:rsidP="005304D3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(V) 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Hummus </w:t>
      </w:r>
      <w:proofErr w:type="spellStart"/>
      <w:r w:rsidRPr="00971C83">
        <w:rPr>
          <w:rFonts w:cstheme="minorHAnsi"/>
          <w:b/>
          <w:bCs/>
          <w:color w:val="000000" w:themeColor="text1"/>
          <w:lang w:eastAsia="en-ZA"/>
        </w:rPr>
        <w:t>Masbacha</w:t>
      </w:r>
      <w:proofErr w:type="spellEnd"/>
      <w:r w:rsidRPr="00971C83">
        <w:rPr>
          <w:rFonts w:cstheme="minorHAnsi"/>
          <w:color w:val="000000" w:themeColor="text1"/>
          <w:lang w:eastAsia="en-ZA"/>
        </w:rPr>
        <w:t xml:space="preserve"> - Homemade hummus topped with tahini, crispy onion, </w:t>
      </w:r>
      <w:r w:rsidRPr="00971C83">
        <w:rPr>
          <w:rFonts w:cstheme="minorHAnsi"/>
          <w:color w:val="000000" w:themeColor="text1"/>
          <w:lang w:eastAsia="en-ZA"/>
        </w:rPr>
        <w:t>mushrooms,</w:t>
      </w:r>
      <w:r w:rsidRPr="00971C83">
        <w:rPr>
          <w:rFonts w:cstheme="minorHAnsi"/>
          <w:color w:val="000000" w:themeColor="text1"/>
          <w:lang w:eastAsia="en-ZA"/>
        </w:rPr>
        <w:t xml:space="preserve"> and chickpeas, with </w:t>
      </w:r>
      <w:proofErr w:type="spellStart"/>
      <w:r w:rsidRPr="00971C83">
        <w:rPr>
          <w:rFonts w:cstheme="minorHAnsi"/>
          <w:color w:val="000000" w:themeColor="text1"/>
          <w:lang w:eastAsia="en-ZA"/>
        </w:rPr>
        <w:t>za’atar</w:t>
      </w:r>
      <w:proofErr w:type="spellEnd"/>
      <w:r w:rsidRPr="00971C83">
        <w:rPr>
          <w:rFonts w:cstheme="minorHAnsi"/>
          <w:color w:val="000000" w:themeColor="text1"/>
          <w:lang w:eastAsia="en-ZA"/>
        </w:rPr>
        <w:t xml:space="preserve"> toasted pita bread on the side (GF pita available on request)   </w:t>
      </w:r>
    </w:p>
    <w:p w14:paraId="47216AEF" w14:textId="694379F5" w:rsidR="005304D3" w:rsidRPr="00971C83" w:rsidRDefault="005304D3" w:rsidP="005304D3">
      <w:pPr>
        <w:pStyle w:val="NoSpacing"/>
        <w:contextualSpacing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Swap onion and mushroom for lamb mince: R40</w:t>
      </w:r>
    </w:p>
    <w:p w14:paraId="49C8D23E" w14:textId="304CC2EE" w:rsidR="005304D3" w:rsidRPr="00971C83" w:rsidRDefault="005304D3" w:rsidP="00422907">
      <w:pPr>
        <w:pStyle w:val="NoSpacing"/>
        <w:contextualSpacing/>
        <w:rPr>
          <w:rFonts w:cstheme="minorHAnsi"/>
          <w:b/>
          <w:bCs/>
          <w:color w:val="000000" w:themeColor="text1"/>
          <w:lang w:eastAsia="en-ZA"/>
        </w:rPr>
      </w:pPr>
    </w:p>
    <w:p w14:paraId="15B835C3" w14:textId="60F04729" w:rsidR="005304D3" w:rsidRPr="00971C83" w:rsidRDefault="005304D3" w:rsidP="005304D3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(V) Spanakopita                                                                                                                                                            </w:t>
      </w:r>
    </w:p>
    <w:p w14:paraId="79AE5191" w14:textId="4856BFC0" w:rsidR="005304D3" w:rsidRPr="00971C83" w:rsidRDefault="005304D3" w:rsidP="005304D3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color w:val="000000" w:themeColor="text1"/>
          <w:lang w:eastAsia="en-ZA"/>
        </w:rPr>
        <w:t>Phyllo pastry filled with feta cheese, blanched spinach,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>on top of crisp green leaves with tzatziki sauce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</w:p>
    <w:p w14:paraId="4059BA7D" w14:textId="4D543556" w:rsidR="005304D3" w:rsidRPr="00971C83" w:rsidRDefault="005304D3" w:rsidP="005304D3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</w:p>
    <w:p w14:paraId="03F14353" w14:textId="606BFA88" w:rsidR="005304D3" w:rsidRPr="00971C83" w:rsidRDefault="005304D3" w:rsidP="005304D3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(V) Mushroom Arancini                                                                                                                                               </w:t>
      </w:r>
    </w:p>
    <w:p w14:paraId="59B06DAA" w14:textId="430702E4" w:rsidR="005304D3" w:rsidRPr="00971C83" w:rsidRDefault="005304D3" w:rsidP="005304D3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color w:val="000000" w:themeColor="text1"/>
          <w:lang w:eastAsia="en-ZA"/>
        </w:rPr>
        <w:t>Golden brown fried risotto balls, filled with mushroom and mozzarella cheese, served on top of marinara sauce, dusted with parmesan cheese, sprinkled with Italian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 xml:space="preserve">parsley </w:t>
      </w:r>
    </w:p>
    <w:p w14:paraId="62FC816F" w14:textId="05AF49D1" w:rsidR="005304D3" w:rsidRPr="00971C83" w:rsidRDefault="005304D3" w:rsidP="005304D3">
      <w:pPr>
        <w:pStyle w:val="NoSpacing"/>
        <w:rPr>
          <w:rFonts w:cstheme="minorHAnsi"/>
          <w:color w:val="000000" w:themeColor="text1"/>
          <w:lang w:eastAsia="en-ZA"/>
        </w:rPr>
      </w:pPr>
    </w:p>
    <w:p w14:paraId="30AF87DB" w14:textId="7F8099C2" w:rsidR="005304D3" w:rsidRPr="00971C83" w:rsidRDefault="005304D3" w:rsidP="005304D3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Add 4 falafel balls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to any dish</w:t>
      </w:r>
      <w:r w:rsidRPr="00971C83">
        <w:rPr>
          <w:rFonts w:cstheme="minorHAnsi"/>
          <w:b/>
          <w:bCs/>
          <w:color w:val="000000" w:themeColor="text1"/>
          <w:lang w:eastAsia="en-ZA"/>
        </w:rPr>
        <w:t>: R40</w:t>
      </w:r>
    </w:p>
    <w:p w14:paraId="0397B579" w14:textId="33D74CDE" w:rsidR="005304D3" w:rsidRPr="00971C83" w:rsidRDefault="005304D3" w:rsidP="0020191D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Add 2 Moroccan Cigars</w:t>
      </w:r>
      <w:r w:rsidR="0020191D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="0020191D" w:rsidRPr="0020191D">
        <w:rPr>
          <w:rFonts w:cstheme="minorHAnsi"/>
          <w:b/>
          <w:bCs/>
          <w:color w:val="000000" w:themeColor="text1"/>
          <w:lang w:eastAsia="en-ZA"/>
        </w:rPr>
        <w:t>(</w:t>
      </w:r>
      <w:r w:rsidR="0020191D">
        <w:rPr>
          <w:rFonts w:cstheme="minorHAnsi"/>
          <w:b/>
          <w:bCs/>
          <w:color w:val="000000" w:themeColor="text1"/>
          <w:lang w:eastAsia="en-ZA"/>
        </w:rPr>
        <w:t>L</w:t>
      </w:r>
      <w:r w:rsidR="0020191D" w:rsidRPr="0020191D">
        <w:rPr>
          <w:rFonts w:cstheme="minorHAnsi"/>
          <w:b/>
          <w:bCs/>
          <w:color w:val="000000" w:themeColor="text1"/>
          <w:lang w:eastAsia="en-ZA"/>
        </w:rPr>
        <w:t>amb mince wrapped in a crispy Moroccan-style pastry</w:t>
      </w:r>
      <w:r w:rsidR="0020191D">
        <w:rPr>
          <w:rFonts w:cstheme="minorHAnsi"/>
          <w:color w:val="000000" w:themeColor="text1"/>
          <w:lang w:eastAsia="en-ZA"/>
        </w:rPr>
        <w:t xml:space="preserve">) </w:t>
      </w:r>
      <w:r w:rsidRPr="00971C83">
        <w:rPr>
          <w:rFonts w:cstheme="minorHAnsi"/>
          <w:b/>
          <w:bCs/>
          <w:color w:val="000000" w:themeColor="text1"/>
          <w:lang w:eastAsia="en-ZA"/>
        </w:rPr>
        <w:t>to any dish: R4</w:t>
      </w:r>
      <w:r w:rsidR="00A362AD" w:rsidRPr="00971C83">
        <w:rPr>
          <w:rFonts w:cstheme="minorHAnsi"/>
          <w:b/>
          <w:bCs/>
          <w:color w:val="000000" w:themeColor="text1"/>
          <w:lang w:eastAsia="en-ZA"/>
        </w:rPr>
        <w:t>0</w:t>
      </w:r>
    </w:p>
    <w:p w14:paraId="328EFB9C" w14:textId="77777777" w:rsidR="005304D3" w:rsidRPr="00971C83" w:rsidRDefault="005304D3" w:rsidP="005304D3">
      <w:pPr>
        <w:pStyle w:val="NoSpacing"/>
        <w:rPr>
          <w:rFonts w:cstheme="minorHAnsi"/>
          <w:color w:val="000000" w:themeColor="text1"/>
          <w:sz w:val="24"/>
          <w:szCs w:val="24"/>
          <w:lang w:eastAsia="en-ZA"/>
        </w:rPr>
      </w:pPr>
    </w:p>
    <w:p w14:paraId="0508189C" w14:textId="77777777" w:rsidR="00971C83" w:rsidRPr="00971C83" w:rsidRDefault="00422907" w:rsidP="00971C8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</w:pPr>
      <w:r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>Main</w:t>
      </w:r>
      <w:r w:rsidR="00744BE9"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 xml:space="preserve"> Performance</w:t>
      </w:r>
      <w:r w:rsidR="00971C83"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 xml:space="preserve"> </w:t>
      </w:r>
    </w:p>
    <w:p w14:paraId="02D9EFD2" w14:textId="3F965357" w:rsidR="00A362AD" w:rsidRPr="00971C83" w:rsidRDefault="00971C83" w:rsidP="00971C8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(</w:t>
      </w:r>
      <w:r w:rsidR="00A362AD" w:rsidRPr="00971C83">
        <w:rPr>
          <w:rFonts w:eastAsia="Times New Roman" w:cstheme="minorHAnsi"/>
          <w:color w:val="000000" w:themeColor="text1"/>
          <w:lang w:eastAsia="en-ZA"/>
        </w:rPr>
        <w:t>Choose One of the Following</w:t>
      </w:r>
      <w:r>
        <w:rPr>
          <w:rFonts w:eastAsia="Times New Roman" w:cstheme="minorHAnsi"/>
          <w:color w:val="000000" w:themeColor="text1"/>
          <w:lang w:eastAsia="en-ZA"/>
        </w:rPr>
        <w:t>)</w:t>
      </w:r>
    </w:p>
    <w:p w14:paraId="7CD1FD75" w14:textId="77777777" w:rsidR="00A362AD" w:rsidRPr="00971C83" w:rsidRDefault="00A362AD" w:rsidP="00422907">
      <w:pPr>
        <w:pStyle w:val="NoSpacing"/>
        <w:rPr>
          <w:rFonts w:eastAsia="Times New Roman" w:cstheme="minorHAnsi"/>
          <w:color w:val="000000" w:themeColor="text1"/>
          <w:lang w:eastAsia="en-ZA"/>
        </w:rPr>
      </w:pPr>
    </w:p>
    <w:p w14:paraId="769A65ED" w14:textId="0A1DC840" w:rsidR="00422907" w:rsidRPr="00971C83" w:rsidRDefault="00422907" w:rsidP="00422907">
      <w:pPr>
        <w:pStyle w:val="NoSpacing"/>
        <w:contextualSpacing/>
        <w:rPr>
          <w:rFonts w:cstheme="minorHAnsi"/>
          <w:color w:val="000000" w:themeColor="text1"/>
          <w:lang w:eastAsia="en-ZA"/>
        </w:rPr>
      </w:pPr>
      <w:proofErr w:type="spellStart"/>
      <w:r w:rsidRPr="00971C83">
        <w:rPr>
          <w:rFonts w:cstheme="minorHAnsi"/>
          <w:b/>
          <w:bCs/>
          <w:color w:val="000000" w:themeColor="text1"/>
          <w:lang w:eastAsia="en-ZA"/>
        </w:rPr>
        <w:t>Shishlick</w:t>
      </w:r>
      <w:proofErr w:type="spellEnd"/>
      <w:r w:rsidRPr="00971C83">
        <w:rPr>
          <w:rFonts w:cstheme="minorHAnsi"/>
          <w:color w:val="000000" w:themeColor="text1"/>
          <w:lang w:eastAsia="en-ZA"/>
        </w:rPr>
        <w:t xml:space="preserve"> – Mediterranean </w:t>
      </w:r>
      <w:r w:rsidR="0083457F" w:rsidRPr="00971C83">
        <w:rPr>
          <w:rFonts w:cstheme="minorHAnsi"/>
          <w:color w:val="000000" w:themeColor="text1"/>
          <w:lang w:eastAsia="en-ZA"/>
        </w:rPr>
        <w:t>s</w:t>
      </w:r>
      <w:r w:rsidRPr="00971C83">
        <w:rPr>
          <w:rFonts w:cstheme="minorHAnsi"/>
          <w:color w:val="000000" w:themeColor="text1"/>
          <w:lang w:eastAsia="en-ZA"/>
        </w:rPr>
        <w:t xml:space="preserve">kewers </w:t>
      </w:r>
      <w:r w:rsidR="0083457F" w:rsidRPr="00971C83">
        <w:rPr>
          <w:rFonts w:cstheme="minorHAnsi"/>
          <w:color w:val="000000" w:themeColor="text1"/>
          <w:lang w:eastAsia="en-ZA"/>
        </w:rPr>
        <w:t>g</w:t>
      </w:r>
      <w:r w:rsidRPr="00971C83">
        <w:rPr>
          <w:rFonts w:cstheme="minorHAnsi"/>
          <w:color w:val="000000" w:themeColor="text1"/>
          <w:lang w:eastAsia="en-ZA"/>
        </w:rPr>
        <w:t xml:space="preserve">rilled to perfection on an open flame, centrally plated with </w:t>
      </w:r>
      <w:r w:rsidR="002516EF" w:rsidRPr="00971C83">
        <w:rPr>
          <w:rFonts w:cstheme="minorHAnsi"/>
          <w:color w:val="000000" w:themeColor="text1"/>
          <w:lang w:eastAsia="en-ZA"/>
        </w:rPr>
        <w:t>mixed</w:t>
      </w:r>
      <w:r w:rsidRPr="00971C83">
        <w:rPr>
          <w:rFonts w:cstheme="minorHAnsi"/>
          <w:color w:val="000000" w:themeColor="text1"/>
          <w:lang w:eastAsia="en-ZA"/>
        </w:rPr>
        <w:t xml:space="preserve"> salad </w:t>
      </w:r>
      <w:r w:rsidR="0083457F" w:rsidRPr="00971C83">
        <w:rPr>
          <w:rFonts w:cstheme="minorHAnsi"/>
          <w:color w:val="000000" w:themeColor="text1"/>
          <w:lang w:eastAsia="en-ZA"/>
        </w:rPr>
        <w:t>and</w:t>
      </w:r>
      <w:r w:rsidRPr="00971C83">
        <w:rPr>
          <w:rFonts w:cstheme="minorHAnsi"/>
          <w:color w:val="000000" w:themeColor="text1"/>
          <w:lang w:eastAsia="en-ZA"/>
        </w:rPr>
        <w:t xml:space="preserve"> </w:t>
      </w:r>
      <w:r w:rsidR="00033A17" w:rsidRPr="00971C83">
        <w:rPr>
          <w:rFonts w:cstheme="minorHAnsi"/>
          <w:color w:val="000000" w:themeColor="text1"/>
          <w:lang w:eastAsia="en-ZA"/>
        </w:rPr>
        <w:t xml:space="preserve">sumac fried </w:t>
      </w:r>
      <w:r w:rsidRPr="00971C83">
        <w:rPr>
          <w:rFonts w:cstheme="minorHAnsi"/>
          <w:color w:val="000000" w:themeColor="text1"/>
          <w:lang w:eastAsia="en-ZA"/>
        </w:rPr>
        <w:t xml:space="preserve">baby potatoes            </w:t>
      </w:r>
    </w:p>
    <w:p w14:paraId="1C45269E" w14:textId="77777777" w:rsidR="00422907" w:rsidRPr="00971C83" w:rsidRDefault="00422907" w:rsidP="00422907">
      <w:pPr>
        <w:pStyle w:val="NoSpacing"/>
        <w:contextualSpacing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color w:val="000000" w:themeColor="text1"/>
          <w:lang w:eastAsia="en-ZA"/>
        </w:rPr>
        <w:t>2 skewers per person – 150g each (1 rump &amp; 1 chicken)</w:t>
      </w:r>
    </w:p>
    <w:p w14:paraId="23E73612" w14:textId="7A34645A" w:rsidR="00422907" w:rsidRPr="00971C83" w:rsidRDefault="00422907" w:rsidP="00422907">
      <w:pPr>
        <w:pStyle w:val="NoSpacing"/>
        <w:contextualSpacing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color w:val="000000" w:themeColor="text1"/>
          <w:lang w:eastAsia="en-ZA"/>
        </w:rPr>
        <w:t xml:space="preserve">Rump - </w:t>
      </w:r>
      <w:r w:rsidR="00F141C5" w:rsidRPr="00971C83">
        <w:rPr>
          <w:rFonts w:cstheme="minorHAnsi"/>
          <w:color w:val="000000" w:themeColor="text1"/>
          <w:lang w:eastAsia="en-ZA"/>
        </w:rPr>
        <w:t>p</w:t>
      </w:r>
      <w:r w:rsidRPr="00971C83">
        <w:rPr>
          <w:rFonts w:cstheme="minorHAnsi"/>
          <w:color w:val="000000" w:themeColor="text1"/>
          <w:lang w:eastAsia="en-ZA"/>
        </w:rPr>
        <w:t xml:space="preserve">rime rump </w:t>
      </w:r>
      <w:r w:rsidR="00F8226B" w:rsidRPr="00971C83">
        <w:rPr>
          <w:rFonts w:cstheme="minorHAnsi"/>
          <w:color w:val="000000" w:themeColor="text1"/>
          <w:lang w:eastAsia="en-ZA"/>
        </w:rPr>
        <w:t>cooked on open flame</w:t>
      </w:r>
      <w:r w:rsidRPr="00971C83">
        <w:rPr>
          <w:rFonts w:cstheme="minorHAnsi"/>
          <w:b/>
          <w:bCs/>
          <w:color w:val="000000" w:themeColor="text1"/>
          <w:lang w:eastAsia="en-ZA"/>
        </w:rPr>
        <w:t>,</w:t>
      </w:r>
      <w:r w:rsidRPr="00971C83">
        <w:rPr>
          <w:rFonts w:cstheme="minorHAnsi"/>
          <w:color w:val="000000" w:themeColor="text1"/>
          <w:lang w:eastAsia="en-ZA"/>
        </w:rPr>
        <w:t xml:space="preserve"> served with </w:t>
      </w:r>
      <w:r w:rsidR="00502CF3" w:rsidRPr="00971C83">
        <w:rPr>
          <w:rFonts w:cstheme="minorHAnsi"/>
          <w:color w:val="000000" w:themeColor="text1"/>
          <w:lang w:eastAsia="en-ZA"/>
        </w:rPr>
        <w:t>salsa verde</w:t>
      </w:r>
      <w:r w:rsidRPr="00971C83">
        <w:rPr>
          <w:rFonts w:cstheme="minorHAnsi"/>
          <w:color w:val="000000" w:themeColor="text1"/>
          <w:lang w:eastAsia="en-ZA"/>
        </w:rPr>
        <w:t xml:space="preserve"> </w:t>
      </w:r>
    </w:p>
    <w:p w14:paraId="78120CA1" w14:textId="4B9F223E" w:rsidR="00422907" w:rsidRPr="00971C83" w:rsidRDefault="00422907" w:rsidP="00422907">
      <w:pPr>
        <w:pStyle w:val="NoSpacing"/>
        <w:contextualSpacing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color w:val="000000" w:themeColor="text1"/>
          <w:lang w:eastAsia="en-ZA"/>
        </w:rPr>
        <w:t xml:space="preserve">Chicken – free range chicken breast </w:t>
      </w:r>
      <w:r w:rsidR="00F8226B" w:rsidRPr="00971C83">
        <w:rPr>
          <w:rFonts w:cstheme="minorHAnsi"/>
          <w:color w:val="000000" w:themeColor="text1"/>
          <w:lang w:eastAsia="en-ZA"/>
        </w:rPr>
        <w:t>served</w:t>
      </w:r>
      <w:r w:rsidR="00F8226B"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 xml:space="preserve">with </w:t>
      </w:r>
      <w:r w:rsidR="00502CF3" w:rsidRPr="00971C83">
        <w:rPr>
          <w:rFonts w:cstheme="minorHAnsi"/>
          <w:color w:val="000000" w:themeColor="text1"/>
          <w:lang w:eastAsia="en-ZA"/>
        </w:rPr>
        <w:t>sun-dried tomato chermoula</w:t>
      </w:r>
    </w:p>
    <w:p w14:paraId="677B7040" w14:textId="4D7087DC" w:rsidR="00422907" w:rsidRPr="00971C83" w:rsidRDefault="00A362AD" w:rsidP="00422907">
      <w:pPr>
        <w:pStyle w:val="NoSpacing"/>
        <w:contextualSpacing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Upgrade rump to fillet for R60</w:t>
      </w:r>
    </w:p>
    <w:p w14:paraId="7118E227" w14:textId="62A8ED33" w:rsidR="00A362AD" w:rsidRPr="00971C83" w:rsidRDefault="00A362AD" w:rsidP="00422907">
      <w:pPr>
        <w:pStyle w:val="NoSpacing"/>
        <w:contextualSpacing/>
        <w:rPr>
          <w:rFonts w:cstheme="minorHAnsi"/>
          <w:b/>
          <w:bCs/>
          <w:color w:val="000000" w:themeColor="text1"/>
          <w:lang w:eastAsia="en-ZA"/>
        </w:rPr>
      </w:pPr>
    </w:p>
    <w:p w14:paraId="56444A25" w14:textId="06B6F5D5" w:rsidR="00A362AD" w:rsidRPr="00971C83" w:rsidRDefault="00A362AD" w:rsidP="00A362AD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Moroccan Fish</w:t>
      </w:r>
      <w:r w:rsidRPr="00971C83">
        <w:rPr>
          <w:rFonts w:cstheme="minorHAnsi"/>
          <w:color w:val="000000" w:themeColor="text1"/>
          <w:lang w:eastAsia="en-ZA"/>
        </w:rPr>
        <w:t xml:space="preserve">                                                                                                                                                                           </w:t>
      </w:r>
    </w:p>
    <w:p w14:paraId="14DD3E97" w14:textId="3401B117" w:rsidR="00A362AD" w:rsidRPr="00971C83" w:rsidRDefault="00A362AD" w:rsidP="00A362AD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color w:val="000000" w:themeColor="text1"/>
          <w:lang w:eastAsia="en-ZA"/>
        </w:rPr>
        <w:t>Spicy fish made in a slow-cooked flavoured salsa base stew, with chickpeas, ginger, chillies, coriander</w:t>
      </w:r>
      <w:r w:rsidRPr="00971C83">
        <w:rPr>
          <w:rFonts w:cstheme="minorHAnsi"/>
          <w:color w:val="000000" w:themeColor="text1"/>
          <w:lang w:eastAsia="en-ZA"/>
        </w:rPr>
        <w:t>,</w:t>
      </w:r>
      <w:r w:rsidRPr="00971C83">
        <w:rPr>
          <w:rFonts w:cstheme="minorHAnsi"/>
          <w:color w:val="000000" w:themeColor="text1"/>
          <w:lang w:eastAsia="en-ZA"/>
        </w:rPr>
        <w:t xml:space="preserve"> and black olives, served with aromatic couscous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</w:p>
    <w:p w14:paraId="05A0A143" w14:textId="3FF3887C" w:rsidR="00A362AD" w:rsidRPr="00971C83" w:rsidRDefault="00A362AD" w:rsidP="00422907">
      <w:pPr>
        <w:pStyle w:val="NoSpacing"/>
        <w:contextualSpacing/>
        <w:rPr>
          <w:rFonts w:eastAsia="Times New Roman" w:cstheme="minorHAnsi"/>
          <w:color w:val="000000" w:themeColor="text1"/>
          <w:lang w:eastAsia="en-ZA"/>
        </w:rPr>
      </w:pPr>
    </w:p>
    <w:p w14:paraId="67CA3EB8" w14:textId="75F3DEFD" w:rsidR="00A362AD" w:rsidRPr="00971C83" w:rsidRDefault="00A362AD" w:rsidP="00A362AD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(V)Roasted Cauliflower Pasta                                                                                                                                 </w:t>
      </w:r>
    </w:p>
    <w:p w14:paraId="513BE1DB" w14:textId="77777777" w:rsidR="00A362AD" w:rsidRPr="00971C83" w:rsidRDefault="00A362AD" w:rsidP="00A362AD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color w:val="000000" w:themeColor="text1"/>
          <w:lang w:eastAsia="en-ZA"/>
        </w:rPr>
        <w:t>Served with toasted pecan nuts, lemon, garlic</w:t>
      </w:r>
      <w:r w:rsidRPr="00971C83">
        <w:rPr>
          <w:rFonts w:cstheme="minorHAnsi"/>
          <w:color w:val="000000" w:themeColor="text1"/>
          <w:lang w:eastAsia="en-ZA"/>
        </w:rPr>
        <w:t>,</w:t>
      </w:r>
      <w:r w:rsidRPr="00971C83">
        <w:rPr>
          <w:rFonts w:cstheme="minorHAnsi"/>
          <w:color w:val="000000" w:themeColor="text1"/>
          <w:lang w:eastAsia="en-ZA"/>
        </w:rPr>
        <w:t xml:space="preserve"> and fresh parsley. </w:t>
      </w:r>
      <w:r w:rsidRPr="00971C83">
        <w:rPr>
          <w:rFonts w:cstheme="minorHAnsi"/>
          <w:b/>
          <w:bCs/>
          <w:color w:val="000000" w:themeColor="text1"/>
          <w:lang w:eastAsia="en-ZA"/>
        </w:rPr>
        <w:t>Vegetarian option</w:t>
      </w:r>
      <w:r w:rsidRPr="00971C83">
        <w:rPr>
          <w:rFonts w:cstheme="minorHAnsi"/>
          <w:color w:val="000000" w:themeColor="text1"/>
          <w:lang w:eastAsia="en-ZA"/>
        </w:rPr>
        <w:t xml:space="preserve">: dusted with parmesan cheese. </w:t>
      </w:r>
      <w:r w:rsidRPr="00971C83">
        <w:rPr>
          <w:rFonts w:cstheme="minorHAnsi"/>
          <w:b/>
          <w:bCs/>
          <w:color w:val="000000" w:themeColor="text1"/>
          <w:lang w:eastAsia="en-ZA"/>
        </w:rPr>
        <w:t>Vegan option</w:t>
      </w:r>
      <w:r w:rsidRPr="00971C83">
        <w:rPr>
          <w:rFonts w:cstheme="minorHAnsi"/>
          <w:color w:val="000000" w:themeColor="text1"/>
          <w:lang w:eastAsia="en-ZA"/>
        </w:rPr>
        <w:t xml:space="preserve">: coconut mozzarella cheese                                              </w:t>
      </w:r>
    </w:p>
    <w:p w14:paraId="54D50770" w14:textId="0D26C149" w:rsidR="00A362AD" w:rsidRPr="00971C83" w:rsidRDefault="00A362AD" w:rsidP="00A362AD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Gluten</w:t>
      </w:r>
      <w:r w:rsidRPr="00971C83">
        <w:rPr>
          <w:rFonts w:cstheme="minorHAnsi"/>
          <w:b/>
          <w:bCs/>
          <w:color w:val="000000" w:themeColor="text1"/>
          <w:lang w:eastAsia="en-ZA"/>
        </w:rPr>
        <w:t>-free pasta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for R20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</w:p>
    <w:p w14:paraId="058E3985" w14:textId="77777777" w:rsidR="00422907" w:rsidRPr="00971C83" w:rsidRDefault="00422907" w:rsidP="00422907">
      <w:pPr>
        <w:pStyle w:val="NoSpacing"/>
        <w:contextualSpacing/>
        <w:rPr>
          <w:rFonts w:eastAsia="Times New Roman" w:cstheme="minorHAnsi"/>
          <w:b/>
          <w:bCs/>
          <w:color w:val="000000" w:themeColor="text1"/>
          <w:lang w:eastAsia="en-ZA"/>
        </w:rPr>
      </w:pPr>
    </w:p>
    <w:p w14:paraId="27E517B8" w14:textId="5EBD788D" w:rsidR="00971C83" w:rsidRPr="00971C83" w:rsidRDefault="000B3DF1" w:rsidP="00971C8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 xml:space="preserve">The </w:t>
      </w:r>
      <w:r w:rsidR="00744BE9"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>Grand Finale</w:t>
      </w:r>
      <w:r w:rsidR="00971C83" w:rsidRPr="00971C8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ZA"/>
        </w:rPr>
        <w:t xml:space="preserve"> </w:t>
      </w:r>
    </w:p>
    <w:p w14:paraId="4D9E6353" w14:textId="22A4D0A5" w:rsidR="00623D8F" w:rsidRPr="00971C83" w:rsidRDefault="00971C83" w:rsidP="00971C8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(</w:t>
      </w:r>
      <w:r w:rsidR="00623D8F" w:rsidRPr="00971C83">
        <w:rPr>
          <w:rFonts w:eastAsia="Times New Roman" w:cstheme="minorHAnsi"/>
          <w:color w:val="000000" w:themeColor="text1"/>
          <w:lang w:eastAsia="en-ZA"/>
        </w:rPr>
        <w:t>Choose One of the Following</w:t>
      </w:r>
      <w:r>
        <w:rPr>
          <w:rFonts w:eastAsia="Times New Roman" w:cstheme="minorHAnsi"/>
          <w:color w:val="000000" w:themeColor="text1"/>
          <w:lang w:eastAsia="en-ZA"/>
        </w:rPr>
        <w:t>)</w:t>
      </w:r>
    </w:p>
    <w:p w14:paraId="31AE5B4A" w14:textId="22D1CC03" w:rsidR="00422907" w:rsidRPr="00971C83" w:rsidRDefault="00422907" w:rsidP="00186E40">
      <w:pPr>
        <w:pStyle w:val="NoSpacing"/>
        <w:spacing w:before="240"/>
        <w:ind w:firstLine="284"/>
        <w:contextualSpacing/>
        <w:rPr>
          <w:rFonts w:cstheme="minorHAnsi"/>
          <w:color w:val="000000" w:themeColor="text1"/>
          <w:lang w:eastAsia="en-ZA"/>
        </w:rPr>
      </w:pPr>
    </w:p>
    <w:p w14:paraId="7CDD01C7" w14:textId="5F04BDC3" w:rsidR="00E30549" w:rsidRPr="00971C83" w:rsidRDefault="00D55DF4" w:rsidP="00A362AD">
      <w:pPr>
        <w:pStyle w:val="NoSpacing"/>
        <w:spacing w:before="240"/>
        <w:contextualSpacing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H</w:t>
      </w:r>
      <w:r w:rsidR="0083457F" w:rsidRPr="00971C83">
        <w:rPr>
          <w:rFonts w:cstheme="minorHAnsi"/>
          <w:b/>
          <w:bCs/>
          <w:color w:val="000000" w:themeColor="text1"/>
          <w:lang w:eastAsia="en-ZA"/>
        </w:rPr>
        <w:t xml:space="preserve">alva 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infused </w:t>
      </w:r>
      <w:r w:rsidR="0083457F" w:rsidRPr="00971C83">
        <w:rPr>
          <w:rFonts w:cstheme="minorHAnsi"/>
          <w:b/>
          <w:bCs/>
          <w:color w:val="000000" w:themeColor="text1"/>
          <w:lang w:eastAsia="en-ZA"/>
        </w:rPr>
        <w:t xml:space="preserve">crème </w:t>
      </w:r>
      <w:r w:rsidR="00A362AD" w:rsidRPr="00971C83">
        <w:rPr>
          <w:rFonts w:cstheme="minorHAnsi"/>
          <w:b/>
          <w:bCs/>
          <w:color w:val="000000" w:themeColor="text1"/>
          <w:lang w:eastAsia="en-ZA"/>
        </w:rPr>
        <w:t>Brûlée</w:t>
      </w:r>
    </w:p>
    <w:p w14:paraId="10BA0EA1" w14:textId="77777777" w:rsidR="00A362AD" w:rsidRPr="00971C83" w:rsidRDefault="00A362AD" w:rsidP="00A362AD">
      <w:pPr>
        <w:pStyle w:val="NoSpacing"/>
        <w:spacing w:before="240"/>
        <w:contextualSpacing/>
        <w:rPr>
          <w:rFonts w:cstheme="minorHAnsi"/>
          <w:color w:val="000000" w:themeColor="text1"/>
          <w:lang w:eastAsia="en-ZA"/>
        </w:rPr>
      </w:pPr>
    </w:p>
    <w:p w14:paraId="3B1A07AB" w14:textId="28B50262" w:rsidR="00A362AD" w:rsidRPr="00971C83" w:rsidRDefault="00422907" w:rsidP="00A362AD">
      <w:pPr>
        <w:spacing w:after="0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Vanilla ice cream</w:t>
      </w:r>
      <w:r w:rsidRPr="00971C83">
        <w:rPr>
          <w:rFonts w:cstheme="minorHAnsi"/>
          <w:color w:val="000000" w:themeColor="text1"/>
          <w:lang w:eastAsia="en-ZA"/>
        </w:rPr>
        <w:t xml:space="preserve"> topped with </w:t>
      </w:r>
      <w:r w:rsidR="004F77FB" w:rsidRPr="00971C83">
        <w:rPr>
          <w:rFonts w:cstheme="minorHAnsi"/>
          <w:color w:val="000000" w:themeColor="text1"/>
          <w:lang w:eastAsia="en-ZA"/>
        </w:rPr>
        <w:t>dark chocolate sauce and dulce de leche</w:t>
      </w:r>
    </w:p>
    <w:p w14:paraId="59DAA027" w14:textId="77777777" w:rsidR="00A362AD" w:rsidRPr="00971C83" w:rsidRDefault="00A362AD" w:rsidP="00A362AD">
      <w:pPr>
        <w:spacing w:after="0"/>
        <w:rPr>
          <w:rFonts w:cstheme="minorHAnsi"/>
          <w:color w:val="000000" w:themeColor="text1"/>
          <w:lang w:eastAsia="en-ZA"/>
        </w:rPr>
      </w:pPr>
    </w:p>
    <w:p w14:paraId="6918AECC" w14:textId="4EBA52E6" w:rsidR="00422907" w:rsidRPr="00971C83" w:rsidRDefault="0020191D" w:rsidP="00A362AD">
      <w:pPr>
        <w:spacing w:after="0"/>
        <w:rPr>
          <w:rFonts w:cstheme="minorHAnsi"/>
          <w:color w:val="000000" w:themeColor="text1"/>
          <w:lang w:eastAsia="en-ZA"/>
        </w:rPr>
      </w:pPr>
      <w:r>
        <w:rPr>
          <w:rFonts w:cstheme="minorHAnsi"/>
          <w:b/>
          <w:bCs/>
          <w:color w:val="000000" w:themeColor="text1"/>
          <w:lang w:eastAsia="en-ZA"/>
        </w:rPr>
        <w:t xml:space="preserve">Low Carb </w:t>
      </w:r>
      <w:r w:rsidR="00A362AD" w:rsidRPr="00971C83">
        <w:rPr>
          <w:rFonts w:cstheme="minorHAnsi"/>
          <w:b/>
          <w:bCs/>
          <w:color w:val="000000" w:themeColor="text1"/>
          <w:lang w:eastAsia="en-ZA"/>
        </w:rPr>
        <w:t>Dark Chocolate Brownie (Vegan)(GF)</w:t>
      </w:r>
      <w:r w:rsidR="00A362AD" w:rsidRPr="00971C83">
        <w:rPr>
          <w:rFonts w:cstheme="minorHAnsi"/>
          <w:color w:val="000000" w:themeColor="text1"/>
          <w:lang w:eastAsia="en-ZA"/>
        </w:rPr>
        <w:t xml:space="preserve"> served with vanilla pod ice cream or vegan sor</w:t>
      </w:r>
      <w:r>
        <w:rPr>
          <w:rFonts w:cstheme="minorHAnsi"/>
          <w:color w:val="000000" w:themeColor="text1"/>
          <w:lang w:eastAsia="en-ZA"/>
        </w:rPr>
        <w:t>bet.</w:t>
      </w:r>
    </w:p>
    <w:p w14:paraId="1FB14760" w14:textId="6F0BE0D3" w:rsidR="00A362AD" w:rsidRPr="00971C83" w:rsidRDefault="00A362AD" w:rsidP="00A362AD">
      <w:pPr>
        <w:spacing w:after="0"/>
        <w:rPr>
          <w:rFonts w:cstheme="minorHAnsi"/>
          <w:color w:val="000000" w:themeColor="text1"/>
          <w:lang w:eastAsia="en-ZA"/>
        </w:rPr>
      </w:pPr>
    </w:p>
    <w:p w14:paraId="35BCEC46" w14:textId="1199D4EE" w:rsidR="00A362AD" w:rsidRPr="00971C83" w:rsidRDefault="00A362AD" w:rsidP="00A362AD">
      <w:pPr>
        <w:spacing w:after="0"/>
        <w:rPr>
          <w:rFonts w:cstheme="minorHAnsi"/>
          <w:b/>
          <w:bCs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Add 2 churros</w:t>
      </w:r>
      <w:r w:rsidR="0020191D">
        <w:rPr>
          <w:rFonts w:cstheme="minorHAnsi"/>
          <w:b/>
          <w:bCs/>
          <w:color w:val="000000" w:themeColor="text1"/>
          <w:lang w:eastAsia="en-ZA"/>
        </w:rPr>
        <w:t xml:space="preserve"> (a cinnamon </w:t>
      </w:r>
      <w:proofErr w:type="gramStart"/>
      <w:r w:rsidR="0020191D">
        <w:rPr>
          <w:rFonts w:cstheme="minorHAnsi"/>
          <w:b/>
          <w:bCs/>
          <w:color w:val="000000" w:themeColor="text1"/>
          <w:lang w:eastAsia="en-ZA"/>
        </w:rPr>
        <w:t>sugar coated</w:t>
      </w:r>
      <w:proofErr w:type="gramEnd"/>
      <w:r w:rsidR="0020191D">
        <w:rPr>
          <w:rFonts w:cstheme="minorHAnsi"/>
          <w:b/>
          <w:bCs/>
          <w:color w:val="000000" w:themeColor="text1"/>
          <w:lang w:eastAsia="en-ZA"/>
        </w:rPr>
        <w:t xml:space="preserve"> pastry) </w:t>
      </w:r>
      <w:r w:rsidR="00623D8F" w:rsidRPr="00971C83">
        <w:rPr>
          <w:rFonts w:cstheme="minorHAnsi"/>
          <w:b/>
          <w:bCs/>
          <w:color w:val="000000" w:themeColor="text1"/>
          <w:lang w:eastAsia="en-ZA"/>
        </w:rPr>
        <w:t>to any dessert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="00623D8F" w:rsidRPr="00971C83">
        <w:rPr>
          <w:rFonts w:cstheme="minorHAnsi"/>
          <w:b/>
          <w:bCs/>
          <w:color w:val="000000" w:themeColor="text1"/>
          <w:lang w:eastAsia="en-ZA"/>
        </w:rPr>
        <w:t>for R20</w:t>
      </w:r>
    </w:p>
    <w:p w14:paraId="41361EB9" w14:textId="39019770" w:rsidR="005304D3" w:rsidRPr="00971C83" w:rsidRDefault="005304D3" w:rsidP="005304D3">
      <w:pPr>
        <w:spacing w:after="0"/>
        <w:rPr>
          <w:color w:val="000000" w:themeColor="text1"/>
          <w:lang w:eastAsia="en-ZA"/>
        </w:rPr>
      </w:pPr>
    </w:p>
    <w:p w14:paraId="31D7A1AF" w14:textId="4D181710" w:rsidR="00383C0A" w:rsidRDefault="005304D3" w:rsidP="00B4359B">
      <w:pPr>
        <w:spacing w:after="0"/>
        <w:rPr>
          <w:b/>
          <w:bCs/>
          <w:color w:val="000000" w:themeColor="text1"/>
          <w:sz w:val="32"/>
          <w:szCs w:val="32"/>
          <w:lang w:eastAsia="en-ZA"/>
        </w:rPr>
      </w:pPr>
      <w:r w:rsidRPr="00971C83">
        <w:rPr>
          <w:b/>
          <w:bCs/>
          <w:color w:val="000000" w:themeColor="text1"/>
          <w:sz w:val="32"/>
          <w:szCs w:val="32"/>
          <w:lang w:eastAsia="en-ZA"/>
        </w:rPr>
        <w:t>Or take any two courses for R275</w:t>
      </w:r>
    </w:p>
    <w:p w14:paraId="1E105A67" w14:textId="77777777" w:rsidR="0020191D" w:rsidRDefault="00623D8F" w:rsidP="0020191D">
      <w:pPr>
        <w:spacing w:after="0"/>
        <w:jc w:val="center"/>
        <w:rPr>
          <w:rFonts w:ascii="Tahoma" w:eastAsia="Times New Roman" w:hAnsi="Tahoma" w:cs="Tahoma"/>
          <w:color w:val="000000" w:themeColor="text1"/>
          <w:sz w:val="36"/>
          <w:szCs w:val="36"/>
          <w:lang w:eastAsia="en-ZA"/>
        </w:rPr>
      </w:pPr>
      <w:r>
        <w:rPr>
          <w:rFonts w:ascii="Tahoma" w:eastAsia="Times New Roman" w:hAnsi="Tahoma" w:cs="Tahoma"/>
          <w:color w:val="000000" w:themeColor="text1"/>
          <w:sz w:val="36"/>
          <w:szCs w:val="36"/>
          <w:lang w:eastAsia="en-ZA"/>
        </w:rPr>
        <w:lastRenderedPageBreak/>
        <w:t>R375 Three Course Menu</w:t>
      </w:r>
    </w:p>
    <w:p w14:paraId="1417B483" w14:textId="6B545A12" w:rsidR="00971C83" w:rsidRPr="0020191D" w:rsidRDefault="002A74DA" w:rsidP="0020191D">
      <w:pPr>
        <w:spacing w:after="0"/>
        <w:jc w:val="center"/>
        <w:rPr>
          <w:rFonts w:ascii="Tahoma" w:eastAsia="Times New Roman" w:hAnsi="Tahoma" w:cs="Tahoma"/>
          <w:color w:val="000000" w:themeColor="text1"/>
          <w:sz w:val="36"/>
          <w:szCs w:val="36"/>
          <w:lang w:eastAsia="en-ZA"/>
        </w:rPr>
      </w:pPr>
      <w:r w:rsidRPr="000B3DF1">
        <w:rPr>
          <w:rFonts w:cstheme="minorHAnsi"/>
          <w:b/>
          <w:color w:val="000000" w:themeColor="text1"/>
          <w:sz w:val="32"/>
          <w:szCs w:val="32"/>
        </w:rPr>
        <w:t>The Op</w:t>
      </w:r>
      <w:r w:rsidR="00677D30" w:rsidRPr="000B3DF1">
        <w:rPr>
          <w:rFonts w:cstheme="minorHAnsi"/>
          <w:b/>
          <w:color w:val="000000" w:themeColor="text1"/>
          <w:sz w:val="32"/>
          <w:szCs w:val="32"/>
        </w:rPr>
        <w:t>e</w:t>
      </w:r>
      <w:r w:rsidRPr="000B3DF1">
        <w:rPr>
          <w:rFonts w:cstheme="minorHAnsi"/>
          <w:b/>
          <w:color w:val="000000" w:themeColor="text1"/>
          <w:sz w:val="32"/>
          <w:szCs w:val="32"/>
        </w:rPr>
        <w:t>ner</w:t>
      </w:r>
    </w:p>
    <w:p w14:paraId="6F0571FB" w14:textId="77777777" w:rsidR="00971C83" w:rsidRPr="00971C83" w:rsidRDefault="00971C83" w:rsidP="00971C8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(</w:t>
      </w:r>
      <w:r w:rsidRPr="00971C83">
        <w:rPr>
          <w:rFonts w:eastAsia="Times New Roman" w:cstheme="minorHAnsi"/>
          <w:color w:val="000000" w:themeColor="text1"/>
          <w:lang w:eastAsia="en-ZA"/>
        </w:rPr>
        <w:t>Choose One of the Following</w:t>
      </w:r>
      <w:r>
        <w:rPr>
          <w:rFonts w:eastAsia="Times New Roman" w:cstheme="minorHAnsi"/>
          <w:color w:val="000000" w:themeColor="text1"/>
          <w:lang w:eastAsia="en-ZA"/>
        </w:rPr>
        <w:t>)</w:t>
      </w:r>
    </w:p>
    <w:p w14:paraId="18BC3B4D" w14:textId="53C3C4E7" w:rsidR="00133CAF" w:rsidRPr="00971C83" w:rsidRDefault="00623D8F" w:rsidP="00133CAF">
      <w:pPr>
        <w:spacing w:after="0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F</w:t>
      </w:r>
      <w:r w:rsidR="006C2FD8" w:rsidRPr="00971C83">
        <w:rPr>
          <w:rFonts w:cstheme="minorHAnsi"/>
          <w:b/>
          <w:bCs/>
          <w:color w:val="000000" w:themeColor="text1"/>
          <w:lang w:eastAsia="en-ZA"/>
        </w:rPr>
        <w:t>ried calamari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>spiced and</w:t>
      </w:r>
      <w:r w:rsidR="00133CAF" w:rsidRPr="00971C83">
        <w:rPr>
          <w:rFonts w:cstheme="minorHAnsi"/>
          <w:color w:val="000000" w:themeColor="text1"/>
          <w:lang w:eastAsia="en-ZA"/>
        </w:rPr>
        <w:t xml:space="preserve"> </w:t>
      </w:r>
      <w:r w:rsidR="00857DC2" w:rsidRPr="00971C83">
        <w:rPr>
          <w:rFonts w:cstheme="minorHAnsi"/>
          <w:color w:val="000000" w:themeColor="text1"/>
          <w:lang w:eastAsia="en-ZA"/>
        </w:rPr>
        <w:t>s</w:t>
      </w:r>
      <w:r w:rsidR="001455A2" w:rsidRPr="00971C83">
        <w:rPr>
          <w:rFonts w:cstheme="minorHAnsi"/>
          <w:color w:val="000000" w:themeColor="text1"/>
          <w:lang w:eastAsia="en-ZA"/>
        </w:rPr>
        <w:t xml:space="preserve">erved with </w:t>
      </w:r>
      <w:r w:rsidR="00857DC2" w:rsidRPr="00971C83">
        <w:rPr>
          <w:rFonts w:cstheme="minorHAnsi"/>
          <w:color w:val="000000" w:themeColor="text1"/>
          <w:lang w:eastAsia="en-ZA"/>
        </w:rPr>
        <w:t>c</w:t>
      </w:r>
      <w:r w:rsidR="001455A2" w:rsidRPr="00971C83">
        <w:rPr>
          <w:rFonts w:cstheme="minorHAnsi"/>
          <w:color w:val="000000" w:themeColor="text1"/>
          <w:lang w:eastAsia="en-ZA"/>
        </w:rPr>
        <w:t>hilli &amp; lime aioli</w:t>
      </w:r>
    </w:p>
    <w:p w14:paraId="1865A936" w14:textId="771C7F7E" w:rsidR="00623D8F" w:rsidRPr="00971C83" w:rsidRDefault="00623D8F" w:rsidP="00133CAF">
      <w:pPr>
        <w:spacing w:after="0"/>
        <w:rPr>
          <w:rFonts w:cstheme="minorHAnsi"/>
          <w:color w:val="000000" w:themeColor="text1"/>
          <w:lang w:eastAsia="en-ZA"/>
        </w:rPr>
      </w:pPr>
    </w:p>
    <w:p w14:paraId="0A4F4483" w14:textId="75EC65E8" w:rsidR="00623D8F" w:rsidRPr="00971C83" w:rsidRDefault="00623D8F" w:rsidP="00B4359B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North-African Aromatic Chicken Wing</w:t>
      </w:r>
      <w:r w:rsidR="00B4359B" w:rsidRPr="00971C83">
        <w:rPr>
          <w:rFonts w:cstheme="minorHAnsi"/>
          <w:b/>
          <w:bCs/>
          <w:color w:val="000000" w:themeColor="text1"/>
          <w:lang w:eastAsia="en-ZA"/>
        </w:rPr>
        <w:t xml:space="preserve">s </w:t>
      </w:r>
      <w:r w:rsidR="00B4359B" w:rsidRPr="00971C83">
        <w:rPr>
          <w:rFonts w:cstheme="minorHAnsi"/>
          <w:color w:val="000000" w:themeColor="text1"/>
          <w:lang w:eastAsia="en-ZA"/>
        </w:rPr>
        <w:t>s</w:t>
      </w:r>
      <w:r w:rsidRPr="00971C83">
        <w:rPr>
          <w:rFonts w:cstheme="minorHAnsi"/>
          <w:color w:val="000000" w:themeColor="text1"/>
          <w:lang w:eastAsia="en-ZA"/>
        </w:rPr>
        <w:t>erved with chilli &amp; lime aioli, spicy fresh pineapple match sticks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>and red cabbage slaw</w:t>
      </w:r>
    </w:p>
    <w:p w14:paraId="1889D66A" w14:textId="77777777" w:rsidR="00623D8F" w:rsidRPr="00971C83" w:rsidRDefault="00623D8F" w:rsidP="00623D8F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</w:p>
    <w:p w14:paraId="7BF927F2" w14:textId="0A0F90C3" w:rsidR="00623D8F" w:rsidRPr="00971C83" w:rsidRDefault="00623D8F" w:rsidP="00B4359B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(V) Homemade Green Pea Falafel Ball</w:t>
      </w:r>
      <w:r w:rsidR="00B4359B" w:rsidRPr="00971C83">
        <w:rPr>
          <w:rFonts w:cstheme="minorHAnsi"/>
          <w:b/>
          <w:bCs/>
          <w:color w:val="000000" w:themeColor="text1"/>
          <w:lang w:eastAsia="en-ZA"/>
        </w:rPr>
        <w:t xml:space="preserve">s </w:t>
      </w:r>
      <w:r w:rsidR="00B4359B" w:rsidRPr="00971C83">
        <w:rPr>
          <w:rFonts w:cstheme="minorHAnsi"/>
          <w:color w:val="000000" w:themeColor="text1"/>
          <w:lang w:eastAsia="en-ZA"/>
        </w:rPr>
        <w:t>s</w:t>
      </w:r>
      <w:r w:rsidRPr="00971C83">
        <w:rPr>
          <w:rFonts w:cstheme="minorHAnsi"/>
          <w:color w:val="000000" w:themeColor="text1"/>
          <w:lang w:eastAsia="en-ZA"/>
        </w:rPr>
        <w:t xml:space="preserve">erved with seasonal hummus, tahini, schoog, Greek salad and </w:t>
      </w:r>
      <w:proofErr w:type="spellStart"/>
      <w:r w:rsidRPr="00971C83">
        <w:rPr>
          <w:rFonts w:cstheme="minorHAnsi"/>
          <w:color w:val="000000" w:themeColor="text1"/>
          <w:lang w:eastAsia="en-ZA"/>
        </w:rPr>
        <w:t>za’atar</w:t>
      </w:r>
      <w:proofErr w:type="spellEnd"/>
      <w:r w:rsidRPr="00971C83">
        <w:rPr>
          <w:rFonts w:cstheme="minorHAnsi"/>
          <w:color w:val="000000" w:themeColor="text1"/>
          <w:lang w:eastAsia="en-ZA"/>
        </w:rPr>
        <w:t xml:space="preserve"> toasted pita bread</w:t>
      </w:r>
    </w:p>
    <w:p w14:paraId="207E78A2" w14:textId="77777777" w:rsidR="00623D8F" w:rsidRPr="00971C83" w:rsidRDefault="00623D8F" w:rsidP="00623D8F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</w:p>
    <w:p w14:paraId="63793948" w14:textId="4A98DBE4" w:rsidR="00623D8F" w:rsidRPr="00971C83" w:rsidRDefault="00623D8F" w:rsidP="00B4359B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(V) Spanakopita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and Falafel Balls</w:t>
      </w:r>
      <w:r w:rsidR="00B4359B" w:rsidRPr="00971C83">
        <w:rPr>
          <w:rFonts w:cstheme="minorHAnsi"/>
          <w:b/>
          <w:bCs/>
          <w:color w:val="000000" w:themeColor="text1"/>
          <w:lang w:eastAsia="en-ZA"/>
        </w:rPr>
        <w:t>: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="00B4359B" w:rsidRPr="00971C83">
        <w:rPr>
          <w:rFonts w:cstheme="minorHAnsi"/>
          <w:color w:val="000000" w:themeColor="text1"/>
          <w:lang w:eastAsia="en-ZA"/>
        </w:rPr>
        <w:t xml:space="preserve">Phyllo </w:t>
      </w:r>
      <w:r w:rsidRPr="00971C83">
        <w:rPr>
          <w:rFonts w:cstheme="minorHAnsi"/>
          <w:color w:val="000000" w:themeColor="text1"/>
          <w:lang w:eastAsia="en-ZA"/>
        </w:rPr>
        <w:t>pastry filled with feta cheese, blanched spinach,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>on top of crisp green leaves with tzatziki sauce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</w:p>
    <w:p w14:paraId="66D8DC1D" w14:textId="28813395" w:rsidR="00B4359B" w:rsidRPr="00971C83" w:rsidRDefault="00B4359B" w:rsidP="00623D8F">
      <w:pPr>
        <w:pStyle w:val="NoSpacing"/>
        <w:rPr>
          <w:rFonts w:cstheme="minorHAnsi"/>
          <w:b/>
          <w:bCs/>
          <w:color w:val="000000" w:themeColor="text1"/>
          <w:lang w:eastAsia="en-ZA"/>
        </w:rPr>
      </w:pPr>
    </w:p>
    <w:p w14:paraId="3D7F8A67" w14:textId="3B73EE46" w:rsidR="00B4359B" w:rsidRPr="00971C83" w:rsidRDefault="00B4359B" w:rsidP="00B4359B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Spicy Moroccan Cigars</w:t>
      </w:r>
      <w:r w:rsidRPr="00971C83">
        <w:rPr>
          <w:rFonts w:cstheme="minorHAnsi"/>
          <w:color w:val="000000" w:themeColor="text1"/>
          <w:lang w:eastAsia="en-ZA"/>
        </w:rPr>
        <w:t xml:space="preserve">: </w:t>
      </w:r>
      <w:r w:rsidRPr="00971C83">
        <w:rPr>
          <w:rFonts w:cstheme="minorHAnsi"/>
          <w:color w:val="000000" w:themeColor="text1"/>
          <w:lang w:eastAsia="en-ZA"/>
        </w:rPr>
        <w:t xml:space="preserve">Lamb mince wrapped in a crispy Moroccan-style pastry, served on a bed of green leaves, accompanied by herbed tahini sauce </w:t>
      </w:r>
    </w:p>
    <w:p w14:paraId="543EC80F" w14:textId="77777777" w:rsidR="001455A2" w:rsidRPr="00971C83" w:rsidRDefault="001455A2" w:rsidP="00422907">
      <w:pPr>
        <w:spacing w:after="0"/>
        <w:rPr>
          <w:rFonts w:cstheme="minorHAnsi"/>
          <w:b/>
          <w:color w:val="000000" w:themeColor="text1"/>
          <w:u w:val="single"/>
        </w:rPr>
      </w:pPr>
    </w:p>
    <w:p w14:paraId="55A48A92" w14:textId="77777777" w:rsidR="00971C83" w:rsidRPr="000B3DF1" w:rsidRDefault="00626288" w:rsidP="00971C83">
      <w:pPr>
        <w:spacing w:after="0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B3DF1">
        <w:rPr>
          <w:rFonts w:cstheme="minorHAnsi"/>
          <w:b/>
          <w:color w:val="000000" w:themeColor="text1"/>
          <w:sz w:val="32"/>
          <w:szCs w:val="32"/>
        </w:rPr>
        <w:t xml:space="preserve">The </w:t>
      </w:r>
      <w:r w:rsidR="00422907" w:rsidRPr="000B3DF1">
        <w:rPr>
          <w:rFonts w:cstheme="minorHAnsi"/>
          <w:b/>
          <w:color w:val="000000" w:themeColor="text1"/>
          <w:sz w:val="32"/>
          <w:szCs w:val="32"/>
        </w:rPr>
        <w:t xml:space="preserve">Main </w:t>
      </w:r>
      <w:r w:rsidRPr="000B3DF1">
        <w:rPr>
          <w:rFonts w:cstheme="minorHAnsi"/>
          <w:b/>
          <w:color w:val="000000" w:themeColor="text1"/>
          <w:sz w:val="32"/>
          <w:szCs w:val="32"/>
        </w:rPr>
        <w:t xml:space="preserve">Performance </w:t>
      </w:r>
    </w:p>
    <w:p w14:paraId="2AD661CD" w14:textId="1DFCC55E" w:rsidR="00971C83" w:rsidRDefault="00971C83" w:rsidP="00971C83">
      <w:pPr>
        <w:pStyle w:val="NoSpacing"/>
        <w:jc w:val="center"/>
        <w:rPr>
          <w:rFonts w:eastAsia="Times New Roman" w:cstheme="minorHAnsi"/>
          <w:color w:val="000000" w:themeColor="text1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(</w:t>
      </w:r>
      <w:r w:rsidRPr="00971C83">
        <w:rPr>
          <w:rFonts w:eastAsia="Times New Roman" w:cstheme="minorHAnsi"/>
          <w:color w:val="000000" w:themeColor="text1"/>
          <w:lang w:eastAsia="en-ZA"/>
        </w:rPr>
        <w:t>Choose One of the Following</w:t>
      </w:r>
      <w:r>
        <w:rPr>
          <w:rFonts w:eastAsia="Times New Roman" w:cstheme="minorHAnsi"/>
          <w:color w:val="000000" w:themeColor="text1"/>
          <w:lang w:eastAsia="en-ZA"/>
        </w:rPr>
        <w:t>)</w:t>
      </w:r>
    </w:p>
    <w:p w14:paraId="052C6784" w14:textId="77777777" w:rsidR="000B3DF1" w:rsidRPr="00971C83" w:rsidRDefault="000B3DF1" w:rsidP="00971C8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lang w:eastAsia="en-ZA"/>
        </w:rPr>
      </w:pPr>
    </w:p>
    <w:p w14:paraId="6D8914C1" w14:textId="558A629C" w:rsidR="00B4359B" w:rsidRPr="0020191D" w:rsidRDefault="00B4359B" w:rsidP="0020191D">
      <w:pPr>
        <w:spacing w:after="0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250</w:t>
      </w:r>
      <w:r w:rsidR="00422907" w:rsidRPr="00971C83">
        <w:rPr>
          <w:rFonts w:cstheme="minorHAnsi"/>
          <w:b/>
          <w:bCs/>
          <w:color w:val="000000" w:themeColor="text1"/>
          <w:lang w:eastAsia="en-ZA"/>
        </w:rPr>
        <w:t xml:space="preserve">g Beef </w:t>
      </w:r>
      <w:r w:rsidRPr="00971C83">
        <w:rPr>
          <w:rFonts w:cstheme="minorHAnsi"/>
          <w:b/>
          <w:bCs/>
          <w:color w:val="000000" w:themeColor="text1"/>
          <w:lang w:eastAsia="en-ZA"/>
        </w:rPr>
        <w:t>Sirloin</w:t>
      </w:r>
      <w:r w:rsidR="00422907"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>served with a truffle and black pepper cream sauce, topped with wild mushrooms</w:t>
      </w:r>
      <w:r w:rsidRPr="00971C83">
        <w:rPr>
          <w:rFonts w:cstheme="minorHAnsi"/>
          <w:color w:val="000000" w:themeColor="text1"/>
          <w:lang w:eastAsia="en-ZA"/>
        </w:rPr>
        <w:t>. Served with oven roasted root vegetables.</w:t>
      </w:r>
      <w:r w:rsidRPr="00971C83">
        <w:rPr>
          <w:rFonts w:cstheme="minorHAnsi"/>
          <w:color w:val="000000" w:themeColor="text1"/>
          <w:lang w:eastAsia="en-ZA"/>
        </w:rPr>
        <w:t xml:space="preserve"> </w:t>
      </w:r>
      <w:r w:rsidRPr="00971C83">
        <w:rPr>
          <w:rFonts w:cstheme="minorHAnsi"/>
          <w:b/>
          <w:bCs/>
          <w:color w:val="000000" w:themeColor="text1"/>
          <w:lang w:eastAsia="en-ZA"/>
        </w:rPr>
        <w:t>Upgrade to a 300g Beef Fillet for R60</w:t>
      </w:r>
    </w:p>
    <w:p w14:paraId="5CD2D9F2" w14:textId="77777777" w:rsidR="00B4359B" w:rsidRPr="00971C83" w:rsidRDefault="00B4359B" w:rsidP="00B4359B">
      <w:pPr>
        <w:spacing w:after="0"/>
        <w:rPr>
          <w:rFonts w:cstheme="minorHAnsi"/>
          <w:color w:val="000000" w:themeColor="text1"/>
          <w:lang w:eastAsia="en-ZA"/>
        </w:rPr>
      </w:pPr>
    </w:p>
    <w:p w14:paraId="176AE47D" w14:textId="0112B749" w:rsidR="0001216E" w:rsidRPr="00971C83" w:rsidRDefault="00C8123A" w:rsidP="00644E5C">
      <w:pPr>
        <w:shd w:val="clear" w:color="auto" w:fill="FFFFFF"/>
        <w:rPr>
          <w:rFonts w:eastAsia="Times New Roman" w:cstheme="minorHAnsi"/>
          <w:color w:val="000000" w:themeColor="text1"/>
          <w:lang w:eastAsia="en-ZA" w:bidi="ar-S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Moroccan Lamb Shank</w:t>
      </w:r>
      <w:r w:rsidRPr="00971C83">
        <w:rPr>
          <w:rFonts w:cstheme="minorHAnsi"/>
          <w:b/>
          <w:bCs/>
          <w:color w:val="000000" w:themeColor="text1"/>
        </w:rPr>
        <w:t xml:space="preserve"> </w:t>
      </w:r>
      <w:r w:rsidR="00BA43B5" w:rsidRPr="00971C83">
        <w:rPr>
          <w:rFonts w:cstheme="minorHAnsi"/>
          <w:b/>
          <w:bCs/>
          <w:color w:val="000000" w:themeColor="text1"/>
        </w:rPr>
        <w:t>(</w:t>
      </w:r>
      <w:r w:rsidR="0037312F" w:rsidRPr="00971C83">
        <w:rPr>
          <w:rFonts w:cstheme="minorHAnsi"/>
          <w:b/>
          <w:bCs/>
          <w:color w:val="000000" w:themeColor="text1"/>
        </w:rPr>
        <w:t>3</w:t>
      </w:r>
      <w:r w:rsidRPr="00971C83">
        <w:rPr>
          <w:rFonts w:cstheme="minorHAnsi"/>
          <w:b/>
          <w:bCs/>
          <w:color w:val="000000" w:themeColor="text1"/>
        </w:rPr>
        <w:t>50g</w:t>
      </w:r>
      <w:r w:rsidR="00BA43B5" w:rsidRPr="00971C83">
        <w:rPr>
          <w:rFonts w:cstheme="minorHAnsi"/>
          <w:b/>
          <w:bCs/>
          <w:color w:val="000000" w:themeColor="text1"/>
        </w:rPr>
        <w:t xml:space="preserve">) </w:t>
      </w:r>
      <w:r w:rsidRPr="00971C83">
        <w:rPr>
          <w:rFonts w:cstheme="minorHAnsi"/>
          <w:color w:val="000000" w:themeColor="text1"/>
          <w:lang w:eastAsia="en-ZA"/>
        </w:rPr>
        <w:t xml:space="preserve">tender, slow cooked shank served with herbed </w:t>
      </w:r>
      <w:proofErr w:type="spellStart"/>
      <w:r w:rsidRPr="00971C83">
        <w:rPr>
          <w:rFonts w:cstheme="minorHAnsi"/>
          <w:color w:val="000000" w:themeColor="text1"/>
          <w:lang w:eastAsia="en-ZA"/>
        </w:rPr>
        <w:t>pomme</w:t>
      </w:r>
      <w:proofErr w:type="spellEnd"/>
      <w:r w:rsidRPr="00971C83">
        <w:rPr>
          <w:rFonts w:cstheme="minorHAnsi"/>
          <w:color w:val="000000" w:themeColor="text1"/>
          <w:lang w:eastAsia="en-ZA"/>
        </w:rPr>
        <w:t xml:space="preserve"> </w:t>
      </w:r>
      <w:r w:rsidR="00BA43B5" w:rsidRPr="00971C83">
        <w:rPr>
          <w:rFonts w:eastAsia="Times New Roman" w:cstheme="minorHAnsi"/>
          <w:color w:val="000000" w:themeColor="text1"/>
          <w:lang w:eastAsia="en-ZA" w:bidi="ar-SA"/>
        </w:rPr>
        <w:t>purée</w:t>
      </w:r>
      <w:r w:rsidR="00B4359B" w:rsidRPr="00971C83">
        <w:rPr>
          <w:rFonts w:eastAsia="Times New Roman" w:cstheme="minorHAnsi"/>
          <w:color w:val="000000" w:themeColor="text1"/>
          <w:lang w:eastAsia="en-ZA" w:bidi="ar-SA"/>
        </w:rPr>
        <w:t>, and oven roasted root vegetables</w:t>
      </w:r>
    </w:p>
    <w:p w14:paraId="1FFFF11B" w14:textId="6FE24338" w:rsidR="00B4359B" w:rsidRPr="00971C83" w:rsidRDefault="00B4359B" w:rsidP="00B4359B">
      <w:pPr>
        <w:spacing w:after="0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Grilled Line Fish</w:t>
      </w:r>
      <w:r w:rsidRPr="00971C83">
        <w:rPr>
          <w:rFonts w:cstheme="minorHAnsi"/>
          <w:color w:val="000000" w:themeColor="text1"/>
          <w:lang w:eastAsia="en-ZA"/>
        </w:rPr>
        <w:t>, with a savoury lemon &amp; herb cream, served over sumac fried baby potatoes,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>topped with fresh fennel and red onion salsa</w:t>
      </w:r>
    </w:p>
    <w:p w14:paraId="56399BDA" w14:textId="7B1CD23C" w:rsidR="00B4359B" w:rsidRPr="00971C83" w:rsidRDefault="00B4359B" w:rsidP="00B4359B">
      <w:pPr>
        <w:spacing w:after="0"/>
        <w:rPr>
          <w:rFonts w:cstheme="minorHAnsi"/>
          <w:color w:val="000000" w:themeColor="text1"/>
          <w:lang w:eastAsia="en-ZA"/>
        </w:rPr>
      </w:pPr>
    </w:p>
    <w:p w14:paraId="1BBA320C" w14:textId="29A8AB66" w:rsidR="00B4359B" w:rsidRPr="00971C83" w:rsidRDefault="00B4359B" w:rsidP="00B4359B">
      <w:pPr>
        <w:spacing w:after="0"/>
        <w:jc w:val="both"/>
        <w:rPr>
          <w:rFonts w:cstheme="minorHAnsi"/>
          <w:color w:val="000000" w:themeColor="text1"/>
          <w:lang w:val="en-US" w:eastAsia="en-ZA" w:bidi="ar-SA"/>
        </w:rPr>
      </w:pPr>
      <w:r w:rsidRPr="00971C83">
        <w:rPr>
          <w:rFonts w:cstheme="minorHAnsi"/>
          <w:b/>
          <w:bCs/>
          <w:color w:val="000000" w:themeColor="text1"/>
          <w:lang w:val="en-US" w:eastAsia="en-ZA" w:bidi="ar-SA"/>
        </w:rPr>
        <w:t>Moroccan Lamb Tagine</w:t>
      </w:r>
      <w:r w:rsidRPr="00971C83">
        <w:rPr>
          <w:rFonts w:cstheme="minorHAnsi"/>
          <w:color w:val="000000" w:themeColor="text1"/>
          <w:lang w:val="en-US" w:eastAsia="en-ZA" w:bidi="ar-SA"/>
        </w:rPr>
        <w:t xml:space="preserve"> cooked in our chef’s special spice blend topped with fresh greens, fresh </w:t>
      </w:r>
      <w:r w:rsidRPr="00971C83">
        <w:rPr>
          <w:rFonts w:cstheme="minorHAnsi"/>
          <w:color w:val="000000" w:themeColor="text1"/>
          <w:lang w:val="en-US" w:eastAsia="en-ZA" w:bidi="ar-SA"/>
        </w:rPr>
        <w:t>tomato,</w:t>
      </w:r>
      <w:r w:rsidRPr="00971C83">
        <w:rPr>
          <w:rFonts w:cstheme="minorHAnsi"/>
          <w:color w:val="000000" w:themeColor="text1"/>
          <w:lang w:val="en-US" w:eastAsia="en-ZA" w:bidi="ar-SA"/>
        </w:rPr>
        <w:t xml:space="preserve"> and red onion salsa</w:t>
      </w:r>
      <w:r w:rsidRPr="00971C83">
        <w:rPr>
          <w:rFonts w:cstheme="minorHAnsi"/>
          <w:color w:val="000000" w:themeColor="text1"/>
          <w:lang w:val="en-US" w:eastAsia="en-ZA" w:bidi="ar-SA"/>
        </w:rPr>
        <w:t>.</w:t>
      </w:r>
      <w:r w:rsidRPr="00971C83">
        <w:rPr>
          <w:rFonts w:cstheme="minorHAnsi"/>
          <w:color w:val="000000" w:themeColor="text1"/>
          <w:lang w:val="en-US" w:eastAsia="en-ZA" w:bidi="ar-SA"/>
        </w:rPr>
        <w:t xml:space="preserve"> served with fragrant rice</w:t>
      </w:r>
    </w:p>
    <w:p w14:paraId="5BB291AD" w14:textId="77777777" w:rsidR="00C8123A" w:rsidRPr="00971C83" w:rsidRDefault="00C8123A" w:rsidP="0001216E">
      <w:pPr>
        <w:spacing w:after="0"/>
        <w:rPr>
          <w:rFonts w:cstheme="minorHAnsi"/>
          <w:color w:val="000000" w:themeColor="text1"/>
        </w:rPr>
      </w:pPr>
    </w:p>
    <w:p w14:paraId="6B3EFC72" w14:textId="04741FDB" w:rsidR="000F2695" w:rsidRPr="00971C83" w:rsidRDefault="000F2695" w:rsidP="000F2695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Vegan Moussaka</w:t>
      </w:r>
      <w:r w:rsidRPr="00971C83">
        <w:rPr>
          <w:rFonts w:cstheme="minorHAnsi"/>
          <w:color w:val="000000" w:themeColor="text1"/>
          <w:lang w:eastAsia="en-ZA"/>
        </w:rPr>
        <w:t xml:space="preserve"> - Layered aubergine, with stewed lentils and melted vegan coconut mozzarella cheese</w:t>
      </w:r>
      <w:r w:rsidR="001D7DE8" w:rsidRPr="00971C83">
        <w:rPr>
          <w:rFonts w:cstheme="minorHAnsi"/>
          <w:color w:val="000000" w:themeColor="text1"/>
          <w:lang w:eastAsia="en-ZA"/>
        </w:rPr>
        <w:t>,</w:t>
      </w:r>
      <w:r w:rsidRPr="00971C83">
        <w:rPr>
          <w:rFonts w:cstheme="minorHAnsi"/>
          <w:color w:val="000000" w:themeColor="text1"/>
          <w:lang w:eastAsia="en-ZA"/>
        </w:rPr>
        <w:t xml:space="preserve"> </w:t>
      </w:r>
      <w:r w:rsidR="001D7DE8" w:rsidRPr="00971C83">
        <w:rPr>
          <w:rFonts w:cstheme="minorHAnsi"/>
          <w:color w:val="000000" w:themeColor="text1"/>
          <w:lang w:eastAsia="en-ZA"/>
        </w:rPr>
        <w:t>baked in</w:t>
      </w:r>
      <w:r w:rsidRPr="00971C83">
        <w:rPr>
          <w:rFonts w:cstheme="minorHAnsi"/>
          <w:color w:val="000000" w:themeColor="text1"/>
          <w:lang w:eastAsia="en-ZA"/>
        </w:rPr>
        <w:t xml:space="preserve"> marinara sauce, garnished with fresh basil leaves</w:t>
      </w:r>
    </w:p>
    <w:p w14:paraId="6A67836B" w14:textId="77777777" w:rsidR="000F2695" w:rsidRPr="00971C83" w:rsidRDefault="000F2695" w:rsidP="000F2695">
      <w:pPr>
        <w:pStyle w:val="NoSpacing"/>
        <w:rPr>
          <w:rFonts w:eastAsia="Times New Roman" w:cstheme="minorHAnsi"/>
          <w:b/>
          <w:bCs/>
          <w:color w:val="000000" w:themeColor="text1"/>
          <w:lang w:eastAsia="en-ZA"/>
        </w:rPr>
      </w:pPr>
    </w:p>
    <w:p w14:paraId="20299031" w14:textId="7DCFB0CF" w:rsidR="000F2695" w:rsidRPr="00971C83" w:rsidRDefault="000F2695" w:rsidP="000F2695">
      <w:pPr>
        <w:pStyle w:val="NoSpacing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Vegetarian Moussaka</w:t>
      </w:r>
      <w:r w:rsidRPr="00971C83">
        <w:rPr>
          <w:rFonts w:cstheme="minorHAnsi"/>
          <w:color w:val="000000" w:themeColor="text1"/>
          <w:lang w:eastAsia="en-ZA"/>
        </w:rPr>
        <w:t xml:space="preserve"> - Layered aubergine, with stewed lentils and </w:t>
      </w:r>
      <w:r w:rsidR="00C258AB" w:rsidRPr="00971C83">
        <w:rPr>
          <w:rFonts w:cstheme="minorHAnsi"/>
          <w:color w:val="000000" w:themeColor="text1"/>
          <w:lang w:eastAsia="en-ZA"/>
        </w:rPr>
        <w:t>melted</w:t>
      </w:r>
      <w:r w:rsidRPr="00971C83">
        <w:rPr>
          <w:rFonts w:cstheme="minorHAnsi"/>
          <w:color w:val="000000" w:themeColor="text1"/>
          <w:lang w:eastAsia="en-ZA"/>
        </w:rPr>
        <w:t xml:space="preserve"> mozzarella cheese, </w:t>
      </w:r>
      <w:r w:rsidR="001D7DE8" w:rsidRPr="00971C83">
        <w:rPr>
          <w:rFonts w:cstheme="minorHAnsi"/>
          <w:color w:val="000000" w:themeColor="text1"/>
          <w:lang w:eastAsia="en-ZA"/>
        </w:rPr>
        <w:t>baked in</w:t>
      </w:r>
      <w:r w:rsidRPr="00971C83">
        <w:rPr>
          <w:rFonts w:cstheme="minorHAnsi"/>
          <w:color w:val="000000" w:themeColor="text1"/>
          <w:lang w:eastAsia="en-ZA"/>
        </w:rPr>
        <w:t xml:space="preserve"> marinara sauce</w:t>
      </w:r>
      <w:r w:rsidR="001D7DE8" w:rsidRPr="00971C83">
        <w:rPr>
          <w:rFonts w:cstheme="minorHAnsi"/>
          <w:color w:val="000000" w:themeColor="text1"/>
          <w:lang w:eastAsia="en-ZA"/>
        </w:rPr>
        <w:t>,</w:t>
      </w:r>
      <w:r w:rsidRPr="00971C83">
        <w:rPr>
          <w:rFonts w:cstheme="minorHAnsi"/>
          <w:color w:val="000000" w:themeColor="text1"/>
          <w:lang w:eastAsia="en-ZA"/>
        </w:rPr>
        <w:t xml:space="preserve"> topped with </w:t>
      </w:r>
      <w:r w:rsidR="00F22A21" w:rsidRPr="00971C83">
        <w:rPr>
          <w:rFonts w:cstheme="minorHAnsi"/>
          <w:color w:val="000000" w:themeColor="text1"/>
          <w:shd w:val="clear" w:color="auto" w:fill="FFFFFF"/>
        </w:rPr>
        <w:t>béc</w:t>
      </w:r>
      <w:r w:rsidR="00F22A21" w:rsidRPr="00971C83">
        <w:rPr>
          <w:rFonts w:cstheme="minorHAnsi"/>
          <w:color w:val="000000" w:themeColor="text1"/>
          <w:lang w:eastAsia="en-ZA"/>
        </w:rPr>
        <w:t>hamel</w:t>
      </w:r>
      <w:r w:rsidRPr="00971C83">
        <w:rPr>
          <w:rFonts w:cstheme="minorHAnsi"/>
          <w:color w:val="000000" w:themeColor="text1"/>
          <w:lang w:eastAsia="en-ZA"/>
        </w:rPr>
        <w:t xml:space="preserve"> sauce, garnished with fresh basil leaves</w:t>
      </w:r>
    </w:p>
    <w:p w14:paraId="1679415A" w14:textId="77777777" w:rsidR="00422907" w:rsidRPr="00971C83" w:rsidRDefault="00422907" w:rsidP="00422907">
      <w:pPr>
        <w:spacing w:after="0"/>
        <w:rPr>
          <w:rFonts w:cstheme="minorHAnsi"/>
          <w:b/>
          <w:bCs/>
          <w:color w:val="000000" w:themeColor="text1"/>
        </w:rPr>
      </w:pPr>
    </w:p>
    <w:p w14:paraId="4D26EDA6" w14:textId="77777777" w:rsidR="00971C83" w:rsidRPr="000B3DF1" w:rsidRDefault="00744BE9" w:rsidP="00971C83">
      <w:pPr>
        <w:spacing w:after="0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B3DF1">
        <w:rPr>
          <w:rFonts w:cstheme="minorHAnsi"/>
          <w:b/>
          <w:color w:val="000000" w:themeColor="text1"/>
          <w:sz w:val="32"/>
          <w:szCs w:val="32"/>
        </w:rPr>
        <w:t>The Grand Finale</w:t>
      </w:r>
      <w:r w:rsidR="00B4359B" w:rsidRPr="000B3DF1"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14:paraId="34B32D91" w14:textId="79BE8B8E" w:rsidR="00383C0A" w:rsidRPr="000B3DF1" w:rsidRDefault="00971C83" w:rsidP="000B3DF1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lang w:eastAsia="en-ZA"/>
        </w:rPr>
      </w:pPr>
      <w:r>
        <w:rPr>
          <w:rFonts w:eastAsia="Times New Roman" w:cstheme="minorHAnsi"/>
          <w:color w:val="000000" w:themeColor="text1"/>
          <w:lang w:eastAsia="en-ZA"/>
        </w:rPr>
        <w:t>(</w:t>
      </w:r>
      <w:r w:rsidRPr="00971C83">
        <w:rPr>
          <w:rFonts w:eastAsia="Times New Roman" w:cstheme="minorHAnsi"/>
          <w:color w:val="000000" w:themeColor="text1"/>
          <w:lang w:eastAsia="en-ZA"/>
        </w:rPr>
        <w:t>Choose One of the Following</w:t>
      </w:r>
      <w:r>
        <w:rPr>
          <w:rFonts w:eastAsia="Times New Roman" w:cstheme="minorHAnsi"/>
          <w:color w:val="000000" w:themeColor="text1"/>
          <w:lang w:eastAsia="en-ZA"/>
        </w:rPr>
        <w:t>)</w:t>
      </w:r>
    </w:p>
    <w:p w14:paraId="2387AA4D" w14:textId="2CBB1E92" w:rsidR="00B4359B" w:rsidRPr="00971C83" w:rsidRDefault="00971C83" w:rsidP="00C1117C">
      <w:pPr>
        <w:spacing w:after="0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Coconut </w:t>
      </w:r>
      <w:r w:rsidR="00B4359B" w:rsidRPr="00971C83">
        <w:rPr>
          <w:rFonts w:cstheme="minorHAnsi"/>
          <w:b/>
          <w:bCs/>
          <w:color w:val="000000" w:themeColor="text1"/>
          <w:lang w:eastAsia="en-ZA"/>
        </w:rPr>
        <w:t>Panna Cotta</w:t>
      </w:r>
      <w:r w:rsidRPr="00971C83">
        <w:rPr>
          <w:rFonts w:cstheme="minorHAnsi"/>
          <w:b/>
          <w:bCs/>
          <w:color w:val="000000" w:themeColor="text1"/>
          <w:lang w:eastAsia="en-ZA"/>
        </w:rPr>
        <w:t xml:space="preserve"> </w:t>
      </w:r>
      <w:r w:rsidRPr="00971C83">
        <w:rPr>
          <w:rFonts w:cstheme="minorHAnsi"/>
          <w:color w:val="000000" w:themeColor="text1"/>
          <w:lang w:eastAsia="en-ZA"/>
        </w:rPr>
        <w:t>(Vegan)(GF</w:t>
      </w:r>
      <w:proofErr w:type="gramStart"/>
      <w:r w:rsidRPr="00971C83">
        <w:rPr>
          <w:rFonts w:cstheme="minorHAnsi"/>
          <w:color w:val="000000" w:themeColor="text1"/>
          <w:lang w:eastAsia="en-ZA"/>
        </w:rPr>
        <w:t>)</w:t>
      </w:r>
      <w:r w:rsidR="00952F34">
        <w:rPr>
          <w:rFonts w:cstheme="minorHAnsi"/>
          <w:color w:val="000000" w:themeColor="text1"/>
          <w:lang w:eastAsia="en-ZA"/>
        </w:rPr>
        <w:t>(</w:t>
      </w:r>
      <w:proofErr w:type="gramEnd"/>
      <w:r w:rsidR="00952F34">
        <w:rPr>
          <w:rFonts w:cstheme="minorHAnsi"/>
          <w:color w:val="000000" w:themeColor="text1"/>
          <w:lang w:eastAsia="en-ZA"/>
        </w:rPr>
        <w:t>Low Carb)</w:t>
      </w:r>
    </w:p>
    <w:p w14:paraId="2353949E" w14:textId="58792A91" w:rsidR="00971C83" w:rsidRPr="00971C83" w:rsidRDefault="00971C83" w:rsidP="00C1117C">
      <w:pPr>
        <w:spacing w:after="0"/>
        <w:rPr>
          <w:rFonts w:cstheme="minorHAnsi"/>
          <w:color w:val="000000" w:themeColor="text1"/>
          <w:lang w:eastAsia="en-ZA"/>
        </w:rPr>
      </w:pPr>
    </w:p>
    <w:p w14:paraId="3B62ED38" w14:textId="76233F6B" w:rsidR="00971C83" w:rsidRDefault="00971C83" w:rsidP="00C1117C">
      <w:pPr>
        <w:spacing w:after="0"/>
        <w:rPr>
          <w:rFonts w:cstheme="minorHAnsi"/>
          <w:color w:val="000000" w:themeColor="text1"/>
          <w:lang w:eastAsia="en-Z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Crème Brule and Churros</w:t>
      </w:r>
      <w:r w:rsidR="0020191D">
        <w:rPr>
          <w:rFonts w:cstheme="minorHAnsi"/>
          <w:color w:val="000000" w:themeColor="text1"/>
          <w:lang w:eastAsia="en-ZA"/>
        </w:rPr>
        <w:t xml:space="preserve"> with cinnamon sugar</w:t>
      </w:r>
    </w:p>
    <w:p w14:paraId="4BE86B0E" w14:textId="2E5FDEF7" w:rsidR="0020191D" w:rsidRDefault="0020191D" w:rsidP="00C1117C">
      <w:pPr>
        <w:spacing w:after="0"/>
        <w:rPr>
          <w:rFonts w:cstheme="minorHAnsi"/>
          <w:color w:val="000000" w:themeColor="text1"/>
          <w:lang w:eastAsia="en-ZA"/>
        </w:rPr>
      </w:pPr>
    </w:p>
    <w:p w14:paraId="2EF96C45" w14:textId="0C78E95D" w:rsidR="0020191D" w:rsidRPr="00971C83" w:rsidRDefault="0020191D" w:rsidP="0020191D">
      <w:pPr>
        <w:spacing w:after="0"/>
        <w:rPr>
          <w:rFonts w:cstheme="minorHAnsi"/>
          <w:color w:val="000000" w:themeColor="text1"/>
          <w:lang w:eastAsia="en-ZA"/>
        </w:rPr>
      </w:pPr>
      <w:r>
        <w:rPr>
          <w:rFonts w:cstheme="minorHAnsi"/>
          <w:b/>
          <w:bCs/>
          <w:color w:val="000000" w:themeColor="text1"/>
          <w:lang w:eastAsia="en-ZA"/>
        </w:rPr>
        <w:t xml:space="preserve">Low Carb </w:t>
      </w:r>
      <w:r w:rsidRPr="00971C83">
        <w:rPr>
          <w:rFonts w:cstheme="minorHAnsi"/>
          <w:b/>
          <w:bCs/>
          <w:color w:val="000000" w:themeColor="text1"/>
          <w:lang w:eastAsia="en-ZA"/>
        </w:rPr>
        <w:t>Dark Chocolate Brownie (Vegan)(GF)</w:t>
      </w:r>
      <w:r w:rsidRPr="00971C83">
        <w:rPr>
          <w:rFonts w:cstheme="minorHAnsi"/>
          <w:color w:val="000000" w:themeColor="text1"/>
          <w:lang w:eastAsia="en-ZA"/>
        </w:rPr>
        <w:t xml:space="preserve"> served with vanilla pod ice cream or vegan sorbet</w:t>
      </w:r>
    </w:p>
    <w:p w14:paraId="699DAECB" w14:textId="13E97E35" w:rsidR="00971C83" w:rsidRPr="00971C83" w:rsidRDefault="00971C83" w:rsidP="00C1117C">
      <w:pPr>
        <w:spacing w:after="0"/>
        <w:rPr>
          <w:rFonts w:cstheme="minorHAnsi"/>
          <w:color w:val="000000" w:themeColor="text1"/>
          <w:lang w:eastAsia="en-ZA"/>
        </w:rPr>
      </w:pPr>
    </w:p>
    <w:p w14:paraId="2A976CE2" w14:textId="629358C8" w:rsidR="00971C83" w:rsidRPr="00971C83" w:rsidRDefault="00971C83" w:rsidP="00971C83">
      <w:pPr>
        <w:spacing w:after="0"/>
        <w:rPr>
          <w:rFonts w:cstheme="minorHAnsi"/>
          <w:color w:val="000000" w:themeColor="text1"/>
          <w:lang w:val="en-US" w:eastAsia="en-ZA" w:bidi="ar-SA"/>
        </w:rPr>
      </w:pPr>
      <w:r w:rsidRPr="00971C83">
        <w:rPr>
          <w:rFonts w:cstheme="minorHAnsi"/>
          <w:b/>
          <w:bCs/>
          <w:color w:val="000000" w:themeColor="text1"/>
          <w:lang w:eastAsia="en-ZA"/>
        </w:rPr>
        <w:t>Vanilla ice-cream</w:t>
      </w:r>
      <w:r w:rsidRPr="00971C83">
        <w:rPr>
          <w:rFonts w:cstheme="minorHAnsi"/>
          <w:color w:val="000000" w:themeColor="text1"/>
          <w:lang w:eastAsia="en-ZA"/>
        </w:rPr>
        <w:t xml:space="preserve"> topped with dark chocolate sauce and dulce de leche</w:t>
      </w:r>
      <w:r w:rsidRPr="00971C83">
        <w:rPr>
          <w:rFonts w:cstheme="minorHAnsi"/>
          <w:color w:val="000000" w:themeColor="text1"/>
          <w:lang w:val="en-US" w:eastAsia="en-ZA" w:bidi="ar-SA"/>
        </w:rPr>
        <w:t xml:space="preserve">, served with </w:t>
      </w:r>
      <w:r w:rsidRPr="00971C83">
        <w:rPr>
          <w:rFonts w:cstheme="minorHAnsi"/>
          <w:b/>
          <w:bCs/>
          <w:color w:val="000000" w:themeColor="text1"/>
          <w:lang w:val="en-US" w:eastAsia="en-ZA" w:bidi="ar-SA"/>
        </w:rPr>
        <w:t>Churros</w:t>
      </w:r>
    </w:p>
    <w:p w14:paraId="724CDA3C" w14:textId="095D32B3" w:rsidR="00971C83" w:rsidRPr="00971C83" w:rsidRDefault="00971C83" w:rsidP="00C1117C">
      <w:pPr>
        <w:spacing w:after="0"/>
        <w:rPr>
          <w:b/>
          <w:bCs/>
          <w:color w:val="000000" w:themeColor="text1"/>
          <w:sz w:val="28"/>
          <w:szCs w:val="28"/>
          <w:lang w:eastAsia="en-ZA"/>
        </w:rPr>
      </w:pPr>
    </w:p>
    <w:p w14:paraId="074C304E" w14:textId="138BE78E" w:rsidR="00383C0A" w:rsidRPr="000B3DF1" w:rsidRDefault="00971C83" w:rsidP="000B3DF1">
      <w:pPr>
        <w:spacing w:after="0"/>
        <w:rPr>
          <w:b/>
          <w:bCs/>
          <w:color w:val="000000" w:themeColor="text1"/>
          <w:sz w:val="32"/>
          <w:szCs w:val="32"/>
          <w:lang w:eastAsia="en-ZA"/>
        </w:rPr>
      </w:pPr>
      <w:r w:rsidRPr="00623D8F">
        <w:rPr>
          <w:b/>
          <w:bCs/>
          <w:color w:val="000000" w:themeColor="text1"/>
          <w:sz w:val="32"/>
          <w:szCs w:val="32"/>
          <w:lang w:eastAsia="en-ZA"/>
        </w:rPr>
        <w:t xml:space="preserve">Or take any two courses for </w:t>
      </w:r>
      <w:r>
        <w:rPr>
          <w:b/>
          <w:bCs/>
          <w:color w:val="000000" w:themeColor="text1"/>
          <w:sz w:val="32"/>
          <w:szCs w:val="32"/>
          <w:lang w:eastAsia="en-ZA"/>
        </w:rPr>
        <w:t>R350</w:t>
      </w:r>
      <w:bookmarkEnd w:id="0"/>
    </w:p>
    <w:sectPr w:rsidR="00383C0A" w:rsidRPr="000B3DF1" w:rsidSect="00E27D8D">
      <w:footerReference w:type="default" r:id="rId8"/>
      <w:pgSz w:w="11906" w:h="16838"/>
      <w:pgMar w:top="568" w:right="720" w:bottom="720" w:left="72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68A1" w14:textId="77777777" w:rsidR="00491CDC" w:rsidRDefault="00491CDC" w:rsidP="00CA263F">
      <w:pPr>
        <w:spacing w:after="0" w:line="240" w:lineRule="auto"/>
      </w:pPr>
      <w:r>
        <w:separator/>
      </w:r>
    </w:p>
  </w:endnote>
  <w:endnote w:type="continuationSeparator" w:id="0">
    <w:p w14:paraId="198FF6E2" w14:textId="77777777" w:rsidR="00491CDC" w:rsidRDefault="00491CDC" w:rsidP="00CA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0E300" w14:textId="356F4C1A" w:rsidR="000C7D78" w:rsidRDefault="000C7D78" w:rsidP="00F622C6">
    <w:pPr>
      <w:pStyle w:val="Footer"/>
      <w:tabs>
        <w:tab w:val="left" w:pos="7548"/>
      </w:tabs>
    </w:pPr>
    <w:r>
      <w:tab/>
    </w:r>
    <w:r>
      <w:rPr>
        <w:noProof/>
        <w:lang w:eastAsia="en-ZA"/>
      </w:rPr>
      <w:drawing>
        <wp:inline distT="0" distB="0" distL="0" distR="0" wp14:anchorId="3E62181B" wp14:editId="0588B2FB">
          <wp:extent cx="1644788" cy="757753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du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38" cy="78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6608E" w14:textId="77777777" w:rsidR="00491CDC" w:rsidRDefault="00491CDC" w:rsidP="00CA263F">
      <w:pPr>
        <w:spacing w:after="0" w:line="240" w:lineRule="auto"/>
      </w:pPr>
      <w:r>
        <w:separator/>
      </w:r>
    </w:p>
  </w:footnote>
  <w:footnote w:type="continuationSeparator" w:id="0">
    <w:p w14:paraId="493706EA" w14:textId="77777777" w:rsidR="00491CDC" w:rsidRDefault="00491CDC" w:rsidP="00CA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5248"/>
    <w:multiLevelType w:val="hybridMultilevel"/>
    <w:tmpl w:val="997A8BBE"/>
    <w:lvl w:ilvl="0" w:tplc="A5ECD2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3CE4"/>
    <w:multiLevelType w:val="hybridMultilevel"/>
    <w:tmpl w:val="E048D490"/>
    <w:lvl w:ilvl="0" w:tplc="A5ECD2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7FD"/>
    <w:multiLevelType w:val="hybridMultilevel"/>
    <w:tmpl w:val="810C2718"/>
    <w:lvl w:ilvl="0" w:tplc="A5ECD2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1022"/>
    <w:multiLevelType w:val="hybridMultilevel"/>
    <w:tmpl w:val="3DC625A6"/>
    <w:lvl w:ilvl="0" w:tplc="A5ECD2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5423"/>
    <w:multiLevelType w:val="hybridMultilevel"/>
    <w:tmpl w:val="267CD210"/>
    <w:lvl w:ilvl="0" w:tplc="A5ECD2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0B86"/>
    <w:multiLevelType w:val="hybridMultilevel"/>
    <w:tmpl w:val="6C86C9D4"/>
    <w:lvl w:ilvl="0" w:tplc="A5ECD2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86475"/>
    <w:multiLevelType w:val="hybridMultilevel"/>
    <w:tmpl w:val="A45032F4"/>
    <w:lvl w:ilvl="0" w:tplc="F3C2E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ED3"/>
    <w:multiLevelType w:val="hybridMultilevel"/>
    <w:tmpl w:val="D8889784"/>
    <w:lvl w:ilvl="0" w:tplc="A5ECD2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E0B69"/>
    <w:multiLevelType w:val="hybridMultilevel"/>
    <w:tmpl w:val="C1EC2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3F"/>
    <w:rsid w:val="0001216E"/>
    <w:rsid w:val="00027F70"/>
    <w:rsid w:val="00033A17"/>
    <w:rsid w:val="0004212B"/>
    <w:rsid w:val="00050563"/>
    <w:rsid w:val="0005298E"/>
    <w:rsid w:val="00052D88"/>
    <w:rsid w:val="000530B6"/>
    <w:rsid w:val="00057861"/>
    <w:rsid w:val="000606BE"/>
    <w:rsid w:val="0006259A"/>
    <w:rsid w:val="00084687"/>
    <w:rsid w:val="00086E8A"/>
    <w:rsid w:val="000A1528"/>
    <w:rsid w:val="000A511D"/>
    <w:rsid w:val="000B3DF1"/>
    <w:rsid w:val="000C0DB8"/>
    <w:rsid w:val="000C5654"/>
    <w:rsid w:val="000C7D78"/>
    <w:rsid w:val="000E002D"/>
    <w:rsid w:val="000E1D84"/>
    <w:rsid w:val="000E639B"/>
    <w:rsid w:val="000F2695"/>
    <w:rsid w:val="000F4470"/>
    <w:rsid w:val="000F51C1"/>
    <w:rsid w:val="000F54BC"/>
    <w:rsid w:val="00100A7B"/>
    <w:rsid w:val="00104654"/>
    <w:rsid w:val="00106602"/>
    <w:rsid w:val="00116BC9"/>
    <w:rsid w:val="001171E3"/>
    <w:rsid w:val="0012091C"/>
    <w:rsid w:val="00125828"/>
    <w:rsid w:val="00130B17"/>
    <w:rsid w:val="00133CAF"/>
    <w:rsid w:val="001362D8"/>
    <w:rsid w:val="001455A2"/>
    <w:rsid w:val="001528A9"/>
    <w:rsid w:val="00160E55"/>
    <w:rsid w:val="00161C86"/>
    <w:rsid w:val="0016616B"/>
    <w:rsid w:val="00177C8B"/>
    <w:rsid w:val="00181F8E"/>
    <w:rsid w:val="0018639E"/>
    <w:rsid w:val="00186E40"/>
    <w:rsid w:val="001A2F9F"/>
    <w:rsid w:val="001B0F8E"/>
    <w:rsid w:val="001B3976"/>
    <w:rsid w:val="001B4F70"/>
    <w:rsid w:val="001C0B4C"/>
    <w:rsid w:val="001C4AFD"/>
    <w:rsid w:val="001C6E7D"/>
    <w:rsid w:val="001D7DE8"/>
    <w:rsid w:val="001E3732"/>
    <w:rsid w:val="001E45E5"/>
    <w:rsid w:val="001F463A"/>
    <w:rsid w:val="001F4D41"/>
    <w:rsid w:val="001F50F8"/>
    <w:rsid w:val="0020191D"/>
    <w:rsid w:val="0021430D"/>
    <w:rsid w:val="00222901"/>
    <w:rsid w:val="00237723"/>
    <w:rsid w:val="002403E9"/>
    <w:rsid w:val="00242A8B"/>
    <w:rsid w:val="002516EF"/>
    <w:rsid w:val="002523AF"/>
    <w:rsid w:val="002542DA"/>
    <w:rsid w:val="0025778B"/>
    <w:rsid w:val="002600F9"/>
    <w:rsid w:val="0026356D"/>
    <w:rsid w:val="002647E4"/>
    <w:rsid w:val="00264D49"/>
    <w:rsid w:val="002718EA"/>
    <w:rsid w:val="00273067"/>
    <w:rsid w:val="00275AD0"/>
    <w:rsid w:val="002768EA"/>
    <w:rsid w:val="00280BCA"/>
    <w:rsid w:val="002846FF"/>
    <w:rsid w:val="00286641"/>
    <w:rsid w:val="00295DC1"/>
    <w:rsid w:val="00296B69"/>
    <w:rsid w:val="002A1FF1"/>
    <w:rsid w:val="002A7494"/>
    <w:rsid w:val="002A74DA"/>
    <w:rsid w:val="002C119F"/>
    <w:rsid w:val="002C2181"/>
    <w:rsid w:val="002C3EF6"/>
    <w:rsid w:val="002D0A8C"/>
    <w:rsid w:val="002D4EF1"/>
    <w:rsid w:val="002D675C"/>
    <w:rsid w:val="002E25C8"/>
    <w:rsid w:val="002F0FC1"/>
    <w:rsid w:val="002F3232"/>
    <w:rsid w:val="002F6E65"/>
    <w:rsid w:val="00301AFC"/>
    <w:rsid w:val="0030447A"/>
    <w:rsid w:val="003065E7"/>
    <w:rsid w:val="00310B53"/>
    <w:rsid w:val="00313DEB"/>
    <w:rsid w:val="003414FF"/>
    <w:rsid w:val="00352A2A"/>
    <w:rsid w:val="003531A7"/>
    <w:rsid w:val="00354DE8"/>
    <w:rsid w:val="00367BF2"/>
    <w:rsid w:val="003718EE"/>
    <w:rsid w:val="0037312F"/>
    <w:rsid w:val="00373303"/>
    <w:rsid w:val="00380CA9"/>
    <w:rsid w:val="00383C0A"/>
    <w:rsid w:val="00395239"/>
    <w:rsid w:val="003B5284"/>
    <w:rsid w:val="003C59B4"/>
    <w:rsid w:val="003C7B00"/>
    <w:rsid w:val="003D07F4"/>
    <w:rsid w:val="003E114A"/>
    <w:rsid w:val="003E30C1"/>
    <w:rsid w:val="003E3263"/>
    <w:rsid w:val="003E4747"/>
    <w:rsid w:val="003E6FFA"/>
    <w:rsid w:val="003F31E6"/>
    <w:rsid w:val="003F732A"/>
    <w:rsid w:val="00403512"/>
    <w:rsid w:val="0040415E"/>
    <w:rsid w:val="0040745F"/>
    <w:rsid w:val="00410AF3"/>
    <w:rsid w:val="004149C0"/>
    <w:rsid w:val="004206B3"/>
    <w:rsid w:val="00422907"/>
    <w:rsid w:val="0042439F"/>
    <w:rsid w:val="0042762E"/>
    <w:rsid w:val="00434F58"/>
    <w:rsid w:val="00451D4A"/>
    <w:rsid w:val="00452B33"/>
    <w:rsid w:val="00452FEA"/>
    <w:rsid w:val="00461422"/>
    <w:rsid w:val="0047456C"/>
    <w:rsid w:val="00475A05"/>
    <w:rsid w:val="00477634"/>
    <w:rsid w:val="00486192"/>
    <w:rsid w:val="00491CDC"/>
    <w:rsid w:val="00493D51"/>
    <w:rsid w:val="004A5469"/>
    <w:rsid w:val="004A554E"/>
    <w:rsid w:val="004C1F1F"/>
    <w:rsid w:val="004C7CAD"/>
    <w:rsid w:val="004D703A"/>
    <w:rsid w:val="004D7D33"/>
    <w:rsid w:val="004E33CF"/>
    <w:rsid w:val="004E72ED"/>
    <w:rsid w:val="004F77FB"/>
    <w:rsid w:val="005008AA"/>
    <w:rsid w:val="00502CF3"/>
    <w:rsid w:val="0050728A"/>
    <w:rsid w:val="00507CE5"/>
    <w:rsid w:val="00521015"/>
    <w:rsid w:val="00521C3E"/>
    <w:rsid w:val="00522BCD"/>
    <w:rsid w:val="00523F9A"/>
    <w:rsid w:val="005304D3"/>
    <w:rsid w:val="0053110D"/>
    <w:rsid w:val="00531BFE"/>
    <w:rsid w:val="00531DB8"/>
    <w:rsid w:val="00541F4B"/>
    <w:rsid w:val="00551A67"/>
    <w:rsid w:val="005569F5"/>
    <w:rsid w:val="005600BB"/>
    <w:rsid w:val="00566260"/>
    <w:rsid w:val="00567712"/>
    <w:rsid w:val="00571E99"/>
    <w:rsid w:val="00575CFB"/>
    <w:rsid w:val="00587A63"/>
    <w:rsid w:val="00590308"/>
    <w:rsid w:val="0059131A"/>
    <w:rsid w:val="00595F01"/>
    <w:rsid w:val="00596A68"/>
    <w:rsid w:val="005A0168"/>
    <w:rsid w:val="005A0C52"/>
    <w:rsid w:val="005B13D0"/>
    <w:rsid w:val="005B708C"/>
    <w:rsid w:val="005C0D89"/>
    <w:rsid w:val="005C542A"/>
    <w:rsid w:val="005D3CE7"/>
    <w:rsid w:val="005E4E05"/>
    <w:rsid w:val="005E61C2"/>
    <w:rsid w:val="005E61DA"/>
    <w:rsid w:val="005F2F96"/>
    <w:rsid w:val="005F5521"/>
    <w:rsid w:val="00600046"/>
    <w:rsid w:val="00600B23"/>
    <w:rsid w:val="006014E9"/>
    <w:rsid w:val="0060553F"/>
    <w:rsid w:val="00606C4D"/>
    <w:rsid w:val="00610A5C"/>
    <w:rsid w:val="00615D38"/>
    <w:rsid w:val="00623D8F"/>
    <w:rsid w:val="00626288"/>
    <w:rsid w:val="00631CEF"/>
    <w:rsid w:val="0063751B"/>
    <w:rsid w:val="00642801"/>
    <w:rsid w:val="00643841"/>
    <w:rsid w:val="00644B2A"/>
    <w:rsid w:val="00644E5C"/>
    <w:rsid w:val="00655DDE"/>
    <w:rsid w:val="00656177"/>
    <w:rsid w:val="00675CEB"/>
    <w:rsid w:val="00677D30"/>
    <w:rsid w:val="00683BB7"/>
    <w:rsid w:val="006953A5"/>
    <w:rsid w:val="006A3A6D"/>
    <w:rsid w:val="006B10AF"/>
    <w:rsid w:val="006C2FD8"/>
    <w:rsid w:val="006C4246"/>
    <w:rsid w:val="006D27F7"/>
    <w:rsid w:val="006D2BCD"/>
    <w:rsid w:val="006D2FE1"/>
    <w:rsid w:val="006D4EE9"/>
    <w:rsid w:val="0070777E"/>
    <w:rsid w:val="00713B7C"/>
    <w:rsid w:val="0071582F"/>
    <w:rsid w:val="0072121F"/>
    <w:rsid w:val="007372B4"/>
    <w:rsid w:val="00741756"/>
    <w:rsid w:val="00744BE9"/>
    <w:rsid w:val="007579A0"/>
    <w:rsid w:val="00766B0E"/>
    <w:rsid w:val="00776B6D"/>
    <w:rsid w:val="00777DFD"/>
    <w:rsid w:val="0078190A"/>
    <w:rsid w:val="007A3AA2"/>
    <w:rsid w:val="007A3C82"/>
    <w:rsid w:val="007A7EA6"/>
    <w:rsid w:val="007C6928"/>
    <w:rsid w:val="007D3D2E"/>
    <w:rsid w:val="007E158C"/>
    <w:rsid w:val="007E495A"/>
    <w:rsid w:val="007E509B"/>
    <w:rsid w:val="007F32E9"/>
    <w:rsid w:val="007F5627"/>
    <w:rsid w:val="00800B5D"/>
    <w:rsid w:val="00806DFB"/>
    <w:rsid w:val="00807A10"/>
    <w:rsid w:val="00810C14"/>
    <w:rsid w:val="00815CAA"/>
    <w:rsid w:val="0083457F"/>
    <w:rsid w:val="008365C8"/>
    <w:rsid w:val="00844706"/>
    <w:rsid w:val="008508BE"/>
    <w:rsid w:val="00851CA2"/>
    <w:rsid w:val="00857DC2"/>
    <w:rsid w:val="00884B9B"/>
    <w:rsid w:val="00884D90"/>
    <w:rsid w:val="008970A6"/>
    <w:rsid w:val="008A1A7F"/>
    <w:rsid w:val="008A3D2E"/>
    <w:rsid w:val="008A67F2"/>
    <w:rsid w:val="008B4E54"/>
    <w:rsid w:val="008C7C3F"/>
    <w:rsid w:val="008D31BD"/>
    <w:rsid w:val="008D56E3"/>
    <w:rsid w:val="008E45AC"/>
    <w:rsid w:val="008F30A4"/>
    <w:rsid w:val="008F5E6A"/>
    <w:rsid w:val="0090468A"/>
    <w:rsid w:val="00905EF2"/>
    <w:rsid w:val="00915B79"/>
    <w:rsid w:val="0092581A"/>
    <w:rsid w:val="00936D2A"/>
    <w:rsid w:val="00941288"/>
    <w:rsid w:val="00952F34"/>
    <w:rsid w:val="00961241"/>
    <w:rsid w:val="00961BFD"/>
    <w:rsid w:val="00966538"/>
    <w:rsid w:val="00967CD3"/>
    <w:rsid w:val="00971C83"/>
    <w:rsid w:val="009748B3"/>
    <w:rsid w:val="00976F01"/>
    <w:rsid w:val="00986C45"/>
    <w:rsid w:val="00987012"/>
    <w:rsid w:val="00987777"/>
    <w:rsid w:val="00992AF3"/>
    <w:rsid w:val="009936DB"/>
    <w:rsid w:val="0099411D"/>
    <w:rsid w:val="00995674"/>
    <w:rsid w:val="00996DD0"/>
    <w:rsid w:val="009A3A9F"/>
    <w:rsid w:val="009A3E0D"/>
    <w:rsid w:val="009B118C"/>
    <w:rsid w:val="009B2A35"/>
    <w:rsid w:val="009B2A57"/>
    <w:rsid w:val="009B3DA9"/>
    <w:rsid w:val="009C4645"/>
    <w:rsid w:val="009C4B34"/>
    <w:rsid w:val="009F340C"/>
    <w:rsid w:val="00A000F2"/>
    <w:rsid w:val="00A02F2C"/>
    <w:rsid w:val="00A03BC4"/>
    <w:rsid w:val="00A05A79"/>
    <w:rsid w:val="00A06FE1"/>
    <w:rsid w:val="00A13872"/>
    <w:rsid w:val="00A22E09"/>
    <w:rsid w:val="00A22F47"/>
    <w:rsid w:val="00A26F36"/>
    <w:rsid w:val="00A30E0A"/>
    <w:rsid w:val="00A362AD"/>
    <w:rsid w:val="00A47456"/>
    <w:rsid w:val="00A54A8D"/>
    <w:rsid w:val="00A612A4"/>
    <w:rsid w:val="00A612F8"/>
    <w:rsid w:val="00A6182A"/>
    <w:rsid w:val="00A64ED4"/>
    <w:rsid w:val="00A66D2F"/>
    <w:rsid w:val="00A72C1D"/>
    <w:rsid w:val="00A837B0"/>
    <w:rsid w:val="00A84801"/>
    <w:rsid w:val="00A873FC"/>
    <w:rsid w:val="00A87694"/>
    <w:rsid w:val="00A87C7D"/>
    <w:rsid w:val="00A953CA"/>
    <w:rsid w:val="00AA3C3F"/>
    <w:rsid w:val="00AA4871"/>
    <w:rsid w:val="00AA5B53"/>
    <w:rsid w:val="00AA79FD"/>
    <w:rsid w:val="00AB1217"/>
    <w:rsid w:val="00AB17DC"/>
    <w:rsid w:val="00AC13A0"/>
    <w:rsid w:val="00AC4B5B"/>
    <w:rsid w:val="00AC5A20"/>
    <w:rsid w:val="00AD4E47"/>
    <w:rsid w:val="00AD504C"/>
    <w:rsid w:val="00AD52BA"/>
    <w:rsid w:val="00AE11D1"/>
    <w:rsid w:val="00AE20AB"/>
    <w:rsid w:val="00AE51EF"/>
    <w:rsid w:val="00B04026"/>
    <w:rsid w:val="00B05F12"/>
    <w:rsid w:val="00B064DE"/>
    <w:rsid w:val="00B114AA"/>
    <w:rsid w:val="00B12A04"/>
    <w:rsid w:val="00B1677D"/>
    <w:rsid w:val="00B24947"/>
    <w:rsid w:val="00B2694C"/>
    <w:rsid w:val="00B41D19"/>
    <w:rsid w:val="00B42BE5"/>
    <w:rsid w:val="00B4359B"/>
    <w:rsid w:val="00B50250"/>
    <w:rsid w:val="00B532F4"/>
    <w:rsid w:val="00B62CEA"/>
    <w:rsid w:val="00B64AD4"/>
    <w:rsid w:val="00B67469"/>
    <w:rsid w:val="00B76002"/>
    <w:rsid w:val="00B80351"/>
    <w:rsid w:val="00B94B1A"/>
    <w:rsid w:val="00BA3766"/>
    <w:rsid w:val="00BA43B5"/>
    <w:rsid w:val="00BA7A19"/>
    <w:rsid w:val="00BB1A70"/>
    <w:rsid w:val="00BB3B64"/>
    <w:rsid w:val="00BB5C4C"/>
    <w:rsid w:val="00BD5E55"/>
    <w:rsid w:val="00BD74FD"/>
    <w:rsid w:val="00BE1F5F"/>
    <w:rsid w:val="00BE518E"/>
    <w:rsid w:val="00BF1933"/>
    <w:rsid w:val="00BF4F6A"/>
    <w:rsid w:val="00C10A3F"/>
    <w:rsid w:val="00C1117C"/>
    <w:rsid w:val="00C11223"/>
    <w:rsid w:val="00C1266D"/>
    <w:rsid w:val="00C1272E"/>
    <w:rsid w:val="00C135A0"/>
    <w:rsid w:val="00C13FA3"/>
    <w:rsid w:val="00C14C7E"/>
    <w:rsid w:val="00C258AB"/>
    <w:rsid w:val="00C30910"/>
    <w:rsid w:val="00C357A9"/>
    <w:rsid w:val="00C3625A"/>
    <w:rsid w:val="00C43EF5"/>
    <w:rsid w:val="00C449C3"/>
    <w:rsid w:val="00C45D9D"/>
    <w:rsid w:val="00C50FCA"/>
    <w:rsid w:val="00C54593"/>
    <w:rsid w:val="00C6280B"/>
    <w:rsid w:val="00C64086"/>
    <w:rsid w:val="00C71297"/>
    <w:rsid w:val="00C71FDD"/>
    <w:rsid w:val="00C75D12"/>
    <w:rsid w:val="00C8123A"/>
    <w:rsid w:val="00C81F1A"/>
    <w:rsid w:val="00C91274"/>
    <w:rsid w:val="00CA263F"/>
    <w:rsid w:val="00CB198C"/>
    <w:rsid w:val="00CB263E"/>
    <w:rsid w:val="00CD1542"/>
    <w:rsid w:val="00CD44E9"/>
    <w:rsid w:val="00CD4BA3"/>
    <w:rsid w:val="00CE2517"/>
    <w:rsid w:val="00CE5C6D"/>
    <w:rsid w:val="00CF0AF0"/>
    <w:rsid w:val="00D104A1"/>
    <w:rsid w:val="00D10C28"/>
    <w:rsid w:val="00D13B02"/>
    <w:rsid w:val="00D17467"/>
    <w:rsid w:val="00D21BB7"/>
    <w:rsid w:val="00D225BE"/>
    <w:rsid w:val="00D2388D"/>
    <w:rsid w:val="00D23EB8"/>
    <w:rsid w:val="00D32014"/>
    <w:rsid w:val="00D37BA8"/>
    <w:rsid w:val="00D45C3F"/>
    <w:rsid w:val="00D51738"/>
    <w:rsid w:val="00D52E1D"/>
    <w:rsid w:val="00D55DF4"/>
    <w:rsid w:val="00D65181"/>
    <w:rsid w:val="00D70918"/>
    <w:rsid w:val="00D718D1"/>
    <w:rsid w:val="00D821F2"/>
    <w:rsid w:val="00D83FB7"/>
    <w:rsid w:val="00D8493B"/>
    <w:rsid w:val="00D84F91"/>
    <w:rsid w:val="00D86613"/>
    <w:rsid w:val="00D906DC"/>
    <w:rsid w:val="00D934EE"/>
    <w:rsid w:val="00D9463B"/>
    <w:rsid w:val="00DA2E47"/>
    <w:rsid w:val="00DB6D72"/>
    <w:rsid w:val="00DB70B9"/>
    <w:rsid w:val="00DC1113"/>
    <w:rsid w:val="00DC23E9"/>
    <w:rsid w:val="00DC65F2"/>
    <w:rsid w:val="00DD1BB2"/>
    <w:rsid w:val="00DF2796"/>
    <w:rsid w:val="00E05E05"/>
    <w:rsid w:val="00E130FC"/>
    <w:rsid w:val="00E20E46"/>
    <w:rsid w:val="00E27D8D"/>
    <w:rsid w:val="00E30549"/>
    <w:rsid w:val="00E3282D"/>
    <w:rsid w:val="00E43F31"/>
    <w:rsid w:val="00E46F15"/>
    <w:rsid w:val="00E514B6"/>
    <w:rsid w:val="00E6013C"/>
    <w:rsid w:val="00E60DC8"/>
    <w:rsid w:val="00E66CCA"/>
    <w:rsid w:val="00E7197A"/>
    <w:rsid w:val="00E7226D"/>
    <w:rsid w:val="00E802D9"/>
    <w:rsid w:val="00E8289A"/>
    <w:rsid w:val="00E945B8"/>
    <w:rsid w:val="00E96053"/>
    <w:rsid w:val="00EA7D6A"/>
    <w:rsid w:val="00EB1E85"/>
    <w:rsid w:val="00EB7321"/>
    <w:rsid w:val="00EC53B2"/>
    <w:rsid w:val="00ED0065"/>
    <w:rsid w:val="00EE23B1"/>
    <w:rsid w:val="00EF10B2"/>
    <w:rsid w:val="00EF3A32"/>
    <w:rsid w:val="00EF443E"/>
    <w:rsid w:val="00F02F5E"/>
    <w:rsid w:val="00F06466"/>
    <w:rsid w:val="00F10DE5"/>
    <w:rsid w:val="00F141C5"/>
    <w:rsid w:val="00F14FD0"/>
    <w:rsid w:val="00F22A21"/>
    <w:rsid w:val="00F25708"/>
    <w:rsid w:val="00F34D55"/>
    <w:rsid w:val="00F42765"/>
    <w:rsid w:val="00F4718C"/>
    <w:rsid w:val="00F47EB7"/>
    <w:rsid w:val="00F53A19"/>
    <w:rsid w:val="00F5752D"/>
    <w:rsid w:val="00F615A1"/>
    <w:rsid w:val="00F622C6"/>
    <w:rsid w:val="00F71AA6"/>
    <w:rsid w:val="00F8226B"/>
    <w:rsid w:val="00F916A0"/>
    <w:rsid w:val="00F92A45"/>
    <w:rsid w:val="00F92FC0"/>
    <w:rsid w:val="00F96F5E"/>
    <w:rsid w:val="00FA0785"/>
    <w:rsid w:val="00FA4E12"/>
    <w:rsid w:val="00FB0E72"/>
    <w:rsid w:val="00FB21DB"/>
    <w:rsid w:val="00FC08C4"/>
    <w:rsid w:val="00FD7072"/>
    <w:rsid w:val="00FE09DF"/>
    <w:rsid w:val="00FE7175"/>
    <w:rsid w:val="00FF2527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40FDC"/>
  <w15:chartTrackingRefBased/>
  <w15:docId w15:val="{82C1B5FE-D6D9-4B69-A632-B51577C5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3F"/>
  </w:style>
  <w:style w:type="paragraph" w:styleId="Footer">
    <w:name w:val="footer"/>
    <w:basedOn w:val="Normal"/>
    <w:link w:val="FooterChar"/>
    <w:uiPriority w:val="99"/>
    <w:unhideWhenUsed/>
    <w:rsid w:val="00CA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3F"/>
  </w:style>
  <w:style w:type="paragraph" w:styleId="NoSpacing">
    <w:name w:val="No Spacing"/>
    <w:uiPriority w:val="1"/>
    <w:qFormat/>
    <w:rsid w:val="00CA263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87C7D"/>
    <w:rPr>
      <w:i/>
      <w:iCs/>
    </w:rPr>
  </w:style>
  <w:style w:type="paragraph" w:styleId="ListParagraph">
    <w:name w:val="List Paragraph"/>
    <w:basedOn w:val="Normal"/>
    <w:uiPriority w:val="34"/>
    <w:qFormat/>
    <w:rsid w:val="00422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2B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FAA9-9DD9-4184-A92C-175AAEE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Lifer</dc:creator>
  <cp:keywords/>
  <dc:description/>
  <cp:lastModifiedBy>Lionel Lifer</cp:lastModifiedBy>
  <cp:revision>2</cp:revision>
  <cp:lastPrinted>2020-08-20T13:53:00Z</cp:lastPrinted>
  <dcterms:created xsi:type="dcterms:W3CDTF">2020-08-23T07:10:00Z</dcterms:created>
  <dcterms:modified xsi:type="dcterms:W3CDTF">2020-08-23T07:10:00Z</dcterms:modified>
</cp:coreProperties>
</file>